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483588">
        <w:rPr>
          <w:b/>
          <w:sz w:val="72"/>
          <w:szCs w:val="72"/>
        </w:rPr>
        <w:t>02</w:t>
      </w:r>
      <w:r w:rsidR="00BC4F37" w:rsidRPr="007031D9">
        <w:rPr>
          <w:b/>
          <w:sz w:val="72"/>
          <w:szCs w:val="72"/>
        </w:rPr>
        <w:t>.</w:t>
      </w:r>
      <w:r w:rsidR="00210B54">
        <w:rPr>
          <w:b/>
          <w:sz w:val="72"/>
          <w:szCs w:val="72"/>
        </w:rPr>
        <w:t>0</w:t>
      </w:r>
      <w:r w:rsidR="00483588">
        <w:rPr>
          <w:b/>
          <w:sz w:val="72"/>
          <w:szCs w:val="72"/>
        </w:rPr>
        <w:t>7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210B54">
        <w:rPr>
          <w:b/>
          <w:sz w:val="72"/>
          <w:szCs w:val="72"/>
        </w:rPr>
        <w:t>4</w:t>
      </w:r>
      <w:r w:rsidRPr="007031D9">
        <w:rPr>
          <w:b/>
          <w:sz w:val="72"/>
          <w:szCs w:val="72"/>
        </w:rPr>
        <w:t xml:space="preserve"> № </w:t>
      </w:r>
      <w:r w:rsidR="00210B54">
        <w:rPr>
          <w:b/>
          <w:sz w:val="72"/>
          <w:szCs w:val="72"/>
        </w:rPr>
        <w:t>4</w:t>
      </w:r>
      <w:r w:rsidR="00483588">
        <w:rPr>
          <w:b/>
          <w:sz w:val="72"/>
          <w:szCs w:val="72"/>
        </w:rPr>
        <w:t>8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210B54">
        <w:rPr>
          <w:b/>
          <w:sz w:val="72"/>
          <w:szCs w:val="72"/>
        </w:rPr>
        <w:t>8</w:t>
      </w:r>
      <w:r w:rsidR="00483588">
        <w:rPr>
          <w:b/>
          <w:sz w:val="72"/>
          <w:szCs w:val="72"/>
        </w:rPr>
        <w:t>8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FF5533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FF553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09302D" w:rsidRPr="00BE5F13" w:rsidTr="00FF5533">
        <w:trPr>
          <w:trHeight w:val="557"/>
        </w:trPr>
        <w:tc>
          <w:tcPr>
            <w:tcW w:w="683" w:type="dxa"/>
            <w:shd w:val="clear" w:color="auto" w:fill="auto"/>
          </w:tcPr>
          <w:p w:rsidR="0009302D" w:rsidRPr="00C900F4" w:rsidRDefault="0009302D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09302D" w:rsidRPr="00FC46AA" w:rsidRDefault="0009302D" w:rsidP="00E810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замене дотации на выравнивание</w:t>
            </w:r>
            <w:r w:rsidR="00E810A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овня бюджетной обеспеченности</w:t>
            </w:r>
          </w:p>
        </w:tc>
        <w:tc>
          <w:tcPr>
            <w:tcW w:w="1865" w:type="dxa"/>
          </w:tcPr>
          <w:p w:rsidR="0009302D" w:rsidRDefault="0009302D" w:rsidP="00B9511F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8.06.2024</w:t>
            </w:r>
          </w:p>
          <w:p w:rsidR="0009302D" w:rsidRPr="00C900F4" w:rsidRDefault="0009302D" w:rsidP="00B9511F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9/147</w:t>
            </w:r>
          </w:p>
        </w:tc>
        <w:tc>
          <w:tcPr>
            <w:tcW w:w="1701" w:type="dxa"/>
          </w:tcPr>
          <w:p w:rsidR="0009302D" w:rsidRPr="00B310DC" w:rsidRDefault="00006611" w:rsidP="006B5954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 w:rsidRPr="00B310DC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09302D" w:rsidRPr="00BE5F13" w:rsidTr="00FF5533">
        <w:trPr>
          <w:trHeight w:val="557"/>
        </w:trPr>
        <w:tc>
          <w:tcPr>
            <w:tcW w:w="683" w:type="dxa"/>
            <w:shd w:val="clear" w:color="auto" w:fill="auto"/>
          </w:tcPr>
          <w:p w:rsidR="0009302D" w:rsidRPr="00C900F4" w:rsidRDefault="0009302D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09302D" w:rsidRPr="009A6229" w:rsidRDefault="0009302D" w:rsidP="00365BD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9302D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в решение Подосиновской районной Думы от 27.08.2021 № 60/346</w:t>
            </w:r>
          </w:p>
        </w:tc>
        <w:tc>
          <w:tcPr>
            <w:tcW w:w="1865" w:type="dxa"/>
          </w:tcPr>
          <w:p w:rsidR="0009302D" w:rsidRDefault="0009302D" w:rsidP="0064348B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8.06.2024</w:t>
            </w:r>
          </w:p>
          <w:p w:rsidR="0009302D" w:rsidRPr="00995D25" w:rsidRDefault="0009302D" w:rsidP="0064348B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9/148</w:t>
            </w:r>
          </w:p>
        </w:tc>
        <w:tc>
          <w:tcPr>
            <w:tcW w:w="1701" w:type="dxa"/>
          </w:tcPr>
          <w:p w:rsidR="0009302D" w:rsidRPr="00B310DC" w:rsidRDefault="00006611" w:rsidP="006B5954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B310DC">
              <w:rPr>
                <w:sz w:val="28"/>
                <w:szCs w:val="28"/>
                <w:lang w:eastAsia="ar-SA"/>
              </w:rPr>
              <w:t>4-</w:t>
            </w:r>
            <w:r w:rsidR="00B310DC" w:rsidRPr="00B310DC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09302D" w:rsidRPr="00BE5F13" w:rsidTr="00FF5533">
        <w:trPr>
          <w:trHeight w:val="557"/>
        </w:trPr>
        <w:tc>
          <w:tcPr>
            <w:tcW w:w="683" w:type="dxa"/>
            <w:shd w:val="clear" w:color="auto" w:fill="auto"/>
          </w:tcPr>
          <w:p w:rsidR="0009302D" w:rsidRDefault="0009302D" w:rsidP="00FF55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09302D" w:rsidRPr="009A6229" w:rsidRDefault="00006611" w:rsidP="00365BD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Перечне муниципального имущества</w:t>
            </w:r>
          </w:p>
        </w:tc>
        <w:tc>
          <w:tcPr>
            <w:tcW w:w="1865" w:type="dxa"/>
          </w:tcPr>
          <w:p w:rsidR="0009302D" w:rsidRDefault="0009302D" w:rsidP="0064348B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8.06.2024</w:t>
            </w:r>
          </w:p>
          <w:p w:rsidR="0009302D" w:rsidRDefault="0009302D" w:rsidP="0064348B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39/149</w:t>
            </w:r>
          </w:p>
        </w:tc>
        <w:tc>
          <w:tcPr>
            <w:tcW w:w="1701" w:type="dxa"/>
          </w:tcPr>
          <w:p w:rsidR="0009302D" w:rsidRPr="00B310DC" w:rsidRDefault="00B310DC" w:rsidP="006B5954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 w:rsidRPr="00B310DC">
              <w:rPr>
                <w:sz w:val="28"/>
                <w:szCs w:val="28"/>
                <w:lang w:eastAsia="ar-SA"/>
              </w:rPr>
              <w:t>7-8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C5DBE" w:rsidRDefault="001C5DBE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A6229" w:rsidRDefault="009A6229" w:rsidP="00B9511F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C46AA" w:rsidRPr="00FC46AA" w:rsidRDefault="00FC46AA" w:rsidP="00FC46A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493395" cy="626745"/>
            <wp:effectExtent l="0" t="0" r="1905" b="1905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AA" w:rsidRPr="00FC46AA" w:rsidRDefault="00FC46AA" w:rsidP="00FC46A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C46AA" w:rsidRPr="00FC46AA" w:rsidRDefault="00FC46AA" w:rsidP="00FC46A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C46AA">
        <w:rPr>
          <w:rFonts w:eastAsia="Times New Roman"/>
          <w:b/>
          <w:kern w:val="0"/>
          <w:sz w:val="28"/>
          <w:szCs w:val="28"/>
          <w:lang w:eastAsia="ru-RU"/>
        </w:rPr>
        <w:t>ПОДОСИНОВСКАЯ  РАЙОННАЯ  ДУМА</w:t>
      </w:r>
    </w:p>
    <w:p w:rsidR="00FC46AA" w:rsidRPr="00FC46AA" w:rsidRDefault="00FC46AA" w:rsidP="00FC46A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C46AA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FC46AA" w:rsidRPr="00FC46AA" w:rsidRDefault="00FC46AA" w:rsidP="00FC46AA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C46AA" w:rsidRPr="00FC46AA" w:rsidRDefault="00FC46AA" w:rsidP="00FC46AA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C46AA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FC46AA" w:rsidRPr="00FC46AA" w:rsidRDefault="00FC46AA" w:rsidP="00FC46A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C46AA" w:rsidRPr="00FC46AA" w:rsidRDefault="00FC46AA" w:rsidP="00FC46AA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C46AA" w:rsidRPr="00FC46AA" w:rsidRDefault="00FC46AA" w:rsidP="00E810A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 w:rsidRPr="00FC46AA">
        <w:rPr>
          <w:rFonts w:eastAsia="Calibri"/>
          <w:kern w:val="0"/>
          <w:sz w:val="28"/>
          <w:szCs w:val="28"/>
          <w:lang w:eastAsia="en-US"/>
        </w:rPr>
        <w:t>от 28.06.2024 № 39/147</w:t>
      </w:r>
    </w:p>
    <w:p w:rsidR="00FC46AA" w:rsidRPr="00FC46AA" w:rsidRDefault="00FC46AA" w:rsidP="00E810A3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 w:rsidRPr="00FC46AA">
        <w:rPr>
          <w:rFonts w:eastAsia="Calibri"/>
          <w:kern w:val="0"/>
          <w:sz w:val="28"/>
          <w:szCs w:val="28"/>
          <w:lang w:eastAsia="en-US"/>
        </w:rPr>
        <w:t>пгт Подосиновец</w:t>
      </w:r>
    </w:p>
    <w:p w:rsidR="00FC46AA" w:rsidRPr="00FC46AA" w:rsidRDefault="00FC46AA" w:rsidP="00E810A3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4"/>
          <w:lang w:eastAsia="ru-RU"/>
        </w:rPr>
      </w:pPr>
    </w:p>
    <w:tbl>
      <w:tblPr>
        <w:tblW w:w="5148" w:type="dxa"/>
        <w:tblLook w:val="04A0" w:firstRow="1" w:lastRow="0" w:firstColumn="1" w:lastColumn="0" w:noHBand="0" w:noVBand="1"/>
      </w:tblPr>
      <w:tblGrid>
        <w:gridCol w:w="5148"/>
      </w:tblGrid>
      <w:tr w:rsidR="00FC46AA" w:rsidRPr="00FC46AA" w:rsidTr="00B34500">
        <w:tc>
          <w:tcPr>
            <w:tcW w:w="5148" w:type="dxa"/>
          </w:tcPr>
          <w:p w:rsidR="00FC46AA" w:rsidRPr="00FC46AA" w:rsidRDefault="00FC46AA" w:rsidP="00E810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замене дотации на выравнивание</w:t>
            </w:r>
          </w:p>
          <w:p w:rsidR="00FC46AA" w:rsidRPr="00FC46AA" w:rsidRDefault="00FC46AA" w:rsidP="00E810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овня бюджетной обеспеченности</w:t>
            </w:r>
          </w:p>
        </w:tc>
      </w:tr>
    </w:tbl>
    <w:p w:rsidR="00FC46AA" w:rsidRPr="00FC46AA" w:rsidRDefault="00FC46AA" w:rsidP="00E810A3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FC46AA">
        <w:rPr>
          <w:rFonts w:eastAsia="Times New Roman"/>
          <w:kern w:val="0"/>
          <w:szCs w:val="24"/>
          <w:lang w:val="x-none" w:eastAsia="ru-RU"/>
        </w:rPr>
        <w:tab/>
      </w:r>
    </w:p>
    <w:p w:rsidR="00FC46AA" w:rsidRPr="00FC46AA" w:rsidRDefault="00FC46AA" w:rsidP="00E810A3">
      <w:pPr>
        <w:widowControl/>
        <w:suppressAutoHyphens w:val="0"/>
        <w:autoSpaceDN/>
        <w:ind w:firstLine="0"/>
        <w:rPr>
          <w:rFonts w:eastAsia="Times New Roman"/>
          <w:color w:val="FF0000"/>
          <w:kern w:val="0"/>
          <w:szCs w:val="24"/>
          <w:lang w:val="x-none" w:eastAsia="ru-RU"/>
        </w:rPr>
      </w:pPr>
      <w:r w:rsidRPr="00FC46AA">
        <w:rPr>
          <w:rFonts w:eastAsia="Times New Roman"/>
          <w:color w:val="FF0000"/>
          <w:kern w:val="0"/>
          <w:szCs w:val="24"/>
          <w:lang w:val="x-none" w:eastAsia="ru-RU"/>
        </w:rPr>
        <w:t xml:space="preserve">     </w:t>
      </w:r>
      <w:r w:rsidRPr="00FC46AA">
        <w:rPr>
          <w:rFonts w:eastAsia="Times New Roman"/>
          <w:color w:val="FF0000"/>
          <w:kern w:val="0"/>
          <w:szCs w:val="24"/>
          <w:lang w:val="x-none" w:eastAsia="ru-RU"/>
        </w:rPr>
        <w:tab/>
      </w:r>
    </w:p>
    <w:p w:rsidR="00FC46AA" w:rsidRPr="00FC46AA" w:rsidRDefault="00FC46AA" w:rsidP="00A030E7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FC46AA">
        <w:rPr>
          <w:rFonts w:eastAsia="Calibri"/>
          <w:kern w:val="0"/>
          <w:sz w:val="28"/>
          <w:szCs w:val="28"/>
          <w:lang w:eastAsia="en-US"/>
        </w:rPr>
        <w:t>Рассмотрев возможность замены дотации на выравнивание бюджетной обеспеченности муниципальных районов дополнительными нормативами отчислений от налога на доходы физических лиц, установленную пунктом 5 статьи 138 Бюджетного кодекса Российской Федерации, статьи 21</w:t>
      </w:r>
      <w:r w:rsidRPr="00FC46AA">
        <w:rPr>
          <w:rFonts w:ascii="Calibri" w:eastAsia="Calibri" w:hAnsi="Calibri"/>
          <w:kern w:val="0"/>
          <w:sz w:val="28"/>
          <w:szCs w:val="28"/>
          <w:lang w:eastAsia="en-US"/>
        </w:rPr>
        <w:t xml:space="preserve"> </w:t>
      </w:r>
      <w:r w:rsidRPr="00FC46AA">
        <w:rPr>
          <w:rFonts w:eastAsia="Calibri"/>
          <w:kern w:val="0"/>
          <w:sz w:val="28"/>
          <w:szCs w:val="28"/>
          <w:lang w:eastAsia="en-US"/>
        </w:rPr>
        <w:t>Устава Подосиновского муниципального района Кировской области, Подосиновская районная Дума РЕШИЛА:</w:t>
      </w:r>
    </w:p>
    <w:p w:rsidR="00FC46AA" w:rsidRPr="00FC46AA" w:rsidRDefault="00FC46AA" w:rsidP="00A030E7">
      <w:pPr>
        <w:widowControl/>
        <w:numPr>
          <w:ilvl w:val="0"/>
          <w:numId w:val="45"/>
        </w:numPr>
        <w:suppressAutoHyphens w:val="0"/>
        <w:autoSpaceDE w:val="0"/>
        <w:autoSpaceDN/>
        <w:adjustRightInd w:val="0"/>
        <w:spacing w:line="276" w:lineRule="auto"/>
        <w:ind w:left="0" w:firstLine="708"/>
        <w:rPr>
          <w:rFonts w:eastAsia="Calibri"/>
          <w:kern w:val="0"/>
          <w:sz w:val="28"/>
          <w:szCs w:val="28"/>
          <w:lang w:eastAsia="en-US"/>
        </w:rPr>
      </w:pPr>
      <w:r w:rsidRPr="00FC46AA">
        <w:rPr>
          <w:rFonts w:eastAsia="Calibri"/>
          <w:kern w:val="0"/>
          <w:sz w:val="28"/>
          <w:szCs w:val="28"/>
          <w:lang w:eastAsia="en-US"/>
        </w:rPr>
        <w:t xml:space="preserve">Не </w:t>
      </w:r>
      <w:proofErr w:type="gramStart"/>
      <w:r w:rsidRPr="00FC46AA">
        <w:rPr>
          <w:rFonts w:eastAsia="Calibri"/>
          <w:kern w:val="0"/>
          <w:sz w:val="28"/>
          <w:szCs w:val="28"/>
          <w:lang w:eastAsia="en-US"/>
        </w:rPr>
        <w:t>заменять дотацию на выравнивание</w:t>
      </w:r>
      <w:proofErr w:type="gramEnd"/>
      <w:r w:rsidRPr="00FC46AA">
        <w:rPr>
          <w:rFonts w:eastAsia="Calibri"/>
          <w:kern w:val="0"/>
          <w:sz w:val="28"/>
          <w:szCs w:val="28"/>
          <w:lang w:eastAsia="en-US"/>
        </w:rPr>
        <w:t xml:space="preserve"> уровня бюджетной обеспеченности из областного фонда финансовой поддержки муниципальных районов  дополнительными нормативами отчислений от налога на доходы физических лиц в 2025 году и  плановом периоде 2026 и 2027 годов.</w:t>
      </w:r>
    </w:p>
    <w:p w:rsidR="00FC46AA" w:rsidRPr="00FC46AA" w:rsidRDefault="00FC46AA" w:rsidP="00A030E7">
      <w:pPr>
        <w:widowControl/>
        <w:numPr>
          <w:ilvl w:val="0"/>
          <w:numId w:val="45"/>
        </w:numPr>
        <w:tabs>
          <w:tab w:val="num" w:pos="0"/>
        </w:tabs>
        <w:suppressAutoHyphens w:val="0"/>
        <w:autoSpaceDE w:val="0"/>
        <w:autoSpaceDN/>
        <w:adjustRightInd w:val="0"/>
        <w:spacing w:line="276" w:lineRule="auto"/>
        <w:ind w:left="0" w:firstLine="708"/>
        <w:outlineLvl w:val="1"/>
        <w:rPr>
          <w:rFonts w:eastAsia="Calibri"/>
          <w:kern w:val="0"/>
          <w:sz w:val="28"/>
          <w:szCs w:val="28"/>
          <w:lang w:eastAsia="en-US"/>
        </w:rPr>
      </w:pPr>
      <w:r w:rsidRPr="00FC46AA">
        <w:rPr>
          <w:rFonts w:eastAsia="Calibri"/>
          <w:kern w:val="0"/>
          <w:sz w:val="28"/>
          <w:szCs w:val="28"/>
          <w:lang w:eastAsia="en-US"/>
        </w:rPr>
        <w:t>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FC46AA" w:rsidRPr="00FC46AA" w:rsidRDefault="00FC46AA" w:rsidP="00FC46AA">
      <w:pPr>
        <w:widowControl/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FC46AA" w:rsidRPr="00FC46AA" w:rsidRDefault="00FC46AA" w:rsidP="00FC46AA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9465"/>
      </w:tblGrid>
      <w:tr w:rsidR="00A030E7" w:rsidRPr="00FC46AA" w:rsidTr="00C213CF">
        <w:tc>
          <w:tcPr>
            <w:tcW w:w="9465" w:type="dxa"/>
            <w:shd w:val="clear" w:color="auto" w:fill="auto"/>
          </w:tcPr>
          <w:p w:rsidR="00A030E7" w:rsidRPr="00FC46AA" w:rsidRDefault="00A030E7" w:rsidP="005826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седатель</w:t>
            </w:r>
          </w:p>
          <w:p w:rsidR="00A030E7" w:rsidRPr="00FC46AA" w:rsidRDefault="00A030E7" w:rsidP="005826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й районной  Думы    А.И. Третьяков</w:t>
            </w:r>
          </w:p>
          <w:p w:rsidR="00A030E7" w:rsidRPr="00FC46AA" w:rsidRDefault="00A030E7" w:rsidP="005826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030E7" w:rsidRPr="00FC46AA" w:rsidTr="00910551">
        <w:tc>
          <w:tcPr>
            <w:tcW w:w="9465" w:type="dxa"/>
            <w:shd w:val="clear" w:color="auto" w:fill="auto"/>
          </w:tcPr>
          <w:p w:rsidR="00A030E7" w:rsidRPr="00FC46AA" w:rsidRDefault="00A030E7" w:rsidP="005826E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val="x-none" w:eastAsia="ru-RU"/>
              </w:rPr>
              <w:t xml:space="preserve">Глава </w:t>
            </w:r>
          </w:p>
          <w:p w:rsidR="00A030E7" w:rsidRPr="00FC46AA" w:rsidRDefault="00A030E7" w:rsidP="005826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го района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Д.В.</w:t>
            </w:r>
            <w:r w:rsidRPr="00FC46AA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посов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  <w:p w:rsidR="00A030E7" w:rsidRPr="00FC46AA" w:rsidRDefault="00A030E7" w:rsidP="005826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A030E7" w:rsidRPr="00FC46AA" w:rsidRDefault="00A030E7" w:rsidP="005826E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C46AA" w:rsidRPr="00FC46AA" w:rsidRDefault="00FC46AA" w:rsidP="00FC46AA">
      <w:pPr>
        <w:widowControl/>
        <w:suppressAutoHyphens w:val="0"/>
        <w:autoSpaceDN/>
        <w:spacing w:line="276" w:lineRule="auto"/>
        <w:ind w:firstLine="0"/>
        <w:jc w:val="left"/>
        <w:rPr>
          <w:rFonts w:ascii="Calibri" w:eastAsia="Calibri" w:hAnsi="Calibri"/>
          <w:vanish/>
          <w:kern w:val="0"/>
          <w:sz w:val="22"/>
          <w:szCs w:val="22"/>
          <w:lang w:eastAsia="en-US"/>
        </w:rPr>
      </w:pPr>
    </w:p>
    <w:p w:rsidR="00FC46AA" w:rsidRPr="00FC46AA" w:rsidRDefault="00FC46AA" w:rsidP="00FC46AA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val="x-none" w:eastAsia="en-US"/>
        </w:rPr>
      </w:pPr>
    </w:p>
    <w:p w:rsidR="00FC46AA" w:rsidRDefault="00FC46AA" w:rsidP="00B9511F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F7A49" w:rsidRPr="00AF7A49" w:rsidRDefault="00AF7A49" w:rsidP="00AF7A49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EastAsia" w:hAnsiTheme="minorHAnsi" w:cstheme="minorBidi"/>
          <w:b/>
          <w:kern w:val="0"/>
          <w:sz w:val="28"/>
          <w:szCs w:val="28"/>
          <w:lang w:eastAsia="ru-RU"/>
        </w:rPr>
      </w:pPr>
      <w:r w:rsidRPr="00AF7A49">
        <w:rPr>
          <w:rFonts w:asciiTheme="minorHAnsi" w:eastAsiaTheme="minorEastAsia" w:hAnsiTheme="minorHAnsi" w:cstheme="minorBidi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0488EC3F" wp14:editId="13DBECA7">
            <wp:extent cx="542925" cy="685800"/>
            <wp:effectExtent l="19050" t="0" r="9525" b="0"/>
            <wp:docPr id="4" name="Рисунок 4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49" w:rsidRPr="00AF7A49" w:rsidRDefault="00AF7A49" w:rsidP="00AF7A49">
      <w:pPr>
        <w:widowControl/>
        <w:suppressAutoHyphens w:val="0"/>
        <w:autoSpaceDN/>
        <w:ind w:firstLine="0"/>
        <w:jc w:val="center"/>
        <w:rPr>
          <w:rFonts w:eastAsiaTheme="minorEastAsia"/>
          <w:b/>
          <w:kern w:val="0"/>
          <w:sz w:val="28"/>
          <w:szCs w:val="22"/>
          <w:lang w:eastAsia="ru-RU"/>
        </w:rPr>
      </w:pPr>
    </w:p>
    <w:p w:rsidR="00AF7A49" w:rsidRPr="00AF7A49" w:rsidRDefault="00AF7A49" w:rsidP="00AF7A49">
      <w:pPr>
        <w:widowControl/>
        <w:suppressAutoHyphens w:val="0"/>
        <w:autoSpaceDN/>
        <w:ind w:firstLine="0"/>
        <w:jc w:val="center"/>
        <w:rPr>
          <w:rFonts w:eastAsiaTheme="minorEastAsia"/>
          <w:b/>
          <w:kern w:val="0"/>
          <w:sz w:val="28"/>
          <w:szCs w:val="22"/>
          <w:lang w:eastAsia="ru-RU"/>
        </w:rPr>
      </w:pPr>
      <w:r w:rsidRPr="00AF7A49">
        <w:rPr>
          <w:rFonts w:eastAsiaTheme="minorEastAsia"/>
          <w:b/>
          <w:kern w:val="0"/>
          <w:sz w:val="28"/>
          <w:szCs w:val="22"/>
          <w:lang w:eastAsia="ru-RU"/>
        </w:rPr>
        <w:t>ПОДОСИНОВСКАЯ РАЙОННАЯ ДУМА</w:t>
      </w:r>
    </w:p>
    <w:p w:rsidR="00AF7A49" w:rsidRPr="00AF7A49" w:rsidRDefault="00AF7A49" w:rsidP="00AF7A49">
      <w:pPr>
        <w:widowControl/>
        <w:suppressAutoHyphens w:val="0"/>
        <w:autoSpaceDN/>
        <w:ind w:firstLine="0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b/>
          <w:kern w:val="0"/>
          <w:sz w:val="28"/>
          <w:szCs w:val="22"/>
          <w:lang w:eastAsia="ru-RU"/>
        </w:rPr>
        <w:t>ШЕСТОГО СОЗЫВА</w:t>
      </w:r>
    </w:p>
    <w:p w:rsidR="00AF7A49" w:rsidRPr="00AF7A49" w:rsidRDefault="00AF7A49" w:rsidP="00AF7A49">
      <w:pPr>
        <w:widowControl/>
        <w:suppressAutoHyphens w:val="0"/>
        <w:autoSpaceDN/>
        <w:ind w:firstLine="0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p w:rsidR="00AF7A49" w:rsidRPr="00AF7A49" w:rsidRDefault="00AF7A49" w:rsidP="00AF7A49">
      <w:pPr>
        <w:widowControl/>
        <w:suppressAutoHyphens w:val="0"/>
        <w:autoSpaceDN/>
        <w:ind w:firstLine="0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b/>
          <w:kern w:val="0"/>
          <w:sz w:val="28"/>
          <w:szCs w:val="28"/>
          <w:lang w:eastAsia="ru-RU"/>
        </w:rPr>
        <w:t>РЕШЕНИЕ</w:t>
      </w:r>
    </w:p>
    <w:p w:rsidR="00AF7A49" w:rsidRPr="00AF7A49" w:rsidRDefault="00AF7A49" w:rsidP="00AF7A49">
      <w:pPr>
        <w:widowControl/>
        <w:suppressAutoHyphens w:val="0"/>
        <w:autoSpaceDN/>
        <w:ind w:firstLine="0"/>
        <w:jc w:val="left"/>
        <w:rPr>
          <w:rFonts w:eastAsiaTheme="minorEastAsia"/>
          <w:kern w:val="0"/>
          <w:sz w:val="28"/>
          <w:szCs w:val="28"/>
          <w:lang w:eastAsia="ru-RU"/>
        </w:rPr>
      </w:pPr>
    </w:p>
    <w:p w:rsidR="00AF7A49" w:rsidRPr="00AF7A49" w:rsidRDefault="00AF7A49" w:rsidP="00AF7A49">
      <w:pPr>
        <w:widowControl/>
        <w:suppressAutoHyphens w:val="0"/>
        <w:autoSpaceDN/>
        <w:ind w:firstLine="0"/>
        <w:jc w:val="left"/>
        <w:rPr>
          <w:rFonts w:eastAsiaTheme="minorEastAsia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от 28.06.2024 № 39/148</w:t>
      </w:r>
    </w:p>
    <w:p w:rsidR="00AF7A49" w:rsidRPr="00AF7A49" w:rsidRDefault="00AF7A49" w:rsidP="00AF7A49">
      <w:pPr>
        <w:widowControl/>
        <w:suppressAutoHyphens w:val="0"/>
        <w:autoSpaceDN/>
        <w:ind w:firstLine="0"/>
        <w:jc w:val="left"/>
        <w:rPr>
          <w:rFonts w:eastAsiaTheme="minorEastAsia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пгт Подосиновец</w:t>
      </w:r>
    </w:p>
    <w:p w:rsidR="00AF7A49" w:rsidRPr="00AF7A49" w:rsidRDefault="00AF7A49" w:rsidP="00AF7A49">
      <w:pPr>
        <w:widowControl/>
        <w:suppressAutoHyphens w:val="0"/>
        <w:autoSpaceDN/>
        <w:ind w:firstLine="0"/>
        <w:jc w:val="left"/>
        <w:rPr>
          <w:rFonts w:eastAsiaTheme="minorEastAsia"/>
          <w:kern w:val="0"/>
          <w:sz w:val="28"/>
          <w:szCs w:val="28"/>
          <w:lang w:eastAsia="ru-RU"/>
        </w:rPr>
      </w:pP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AF7A49" w:rsidRPr="00AF7A49" w:rsidTr="00B34500">
        <w:tc>
          <w:tcPr>
            <w:tcW w:w="4361" w:type="dxa"/>
          </w:tcPr>
          <w:p w:rsidR="00AF7A49" w:rsidRPr="00AF7A49" w:rsidRDefault="00AF7A49" w:rsidP="00AF7A49">
            <w:pPr>
              <w:widowControl/>
              <w:suppressAutoHyphens w:val="0"/>
              <w:autoSpaceDN/>
              <w:ind w:firstLine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AF7A4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О внесении изменений в решение Подосиновской районной Думы от 27.08.2021 № 60/346 </w:t>
            </w:r>
          </w:p>
        </w:tc>
        <w:tc>
          <w:tcPr>
            <w:tcW w:w="4927" w:type="dxa"/>
          </w:tcPr>
          <w:p w:rsidR="00AF7A49" w:rsidRPr="00AF7A49" w:rsidRDefault="00AF7A49" w:rsidP="00AF7A49">
            <w:pPr>
              <w:widowControl/>
              <w:suppressAutoHyphens w:val="0"/>
              <w:autoSpaceDN/>
              <w:ind w:firstLine="0"/>
              <w:jc w:val="left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F7A49" w:rsidRPr="00AF7A49" w:rsidRDefault="00AF7A49" w:rsidP="00E810A3">
      <w:pPr>
        <w:widowControl/>
        <w:suppressAutoHyphens w:val="0"/>
        <w:autoSpaceDN/>
        <w:ind w:firstLine="0"/>
        <w:jc w:val="left"/>
        <w:rPr>
          <w:rFonts w:eastAsiaTheme="minorEastAsia"/>
          <w:kern w:val="0"/>
          <w:sz w:val="28"/>
          <w:szCs w:val="28"/>
          <w:lang w:eastAsia="ru-RU"/>
        </w:rPr>
      </w:pPr>
    </w:p>
    <w:p w:rsidR="00AF7A49" w:rsidRPr="00AF7A49" w:rsidRDefault="00AF7A49" w:rsidP="00E810A3">
      <w:pPr>
        <w:widowControl/>
        <w:suppressAutoHyphens w:val="0"/>
        <w:autoSpaceDN/>
        <w:ind w:firstLine="0"/>
        <w:jc w:val="left"/>
        <w:rPr>
          <w:rFonts w:eastAsiaTheme="minorEastAsia"/>
          <w:kern w:val="0"/>
          <w:sz w:val="28"/>
          <w:szCs w:val="28"/>
          <w:lang w:eastAsia="ru-RU"/>
        </w:rPr>
      </w:pPr>
    </w:p>
    <w:p w:rsidR="00AF7A49" w:rsidRPr="00AF7A49" w:rsidRDefault="00AF7A49" w:rsidP="00FF641B">
      <w:pPr>
        <w:widowControl/>
        <w:suppressAutoHyphens w:val="0"/>
        <w:autoSpaceDE w:val="0"/>
        <w:adjustRightInd w:val="0"/>
        <w:spacing w:line="276" w:lineRule="auto"/>
        <w:ind w:firstLine="708"/>
        <w:rPr>
          <w:rFonts w:eastAsiaTheme="minorEastAsia"/>
          <w:b/>
          <w:kern w:val="0"/>
          <w:sz w:val="28"/>
          <w:szCs w:val="28"/>
          <w:lang w:eastAsia="ru-RU"/>
        </w:rPr>
      </w:pPr>
      <w:proofErr w:type="gramStart"/>
      <w:r w:rsidRPr="00AF7A49">
        <w:rPr>
          <w:rFonts w:eastAsiaTheme="minorEastAsia"/>
          <w:kern w:val="0"/>
          <w:sz w:val="28"/>
          <w:szCs w:val="28"/>
          <w:lang w:eastAsia="ru-RU"/>
        </w:rPr>
        <w:t>В соответствии с приказом Министерства сельского хозяйства Российской Федерации от 18.06.2021 № 402 «Об утверждении перечня индикаторов риска нарушения обязательных требований при осуществлении Федеральной службой по ветеринарному и фитосанитарному надзору федерального государственного земельного контроля (надзора) в отношении земель сельскохозяйственного назначения, оборот которых регулируется Федеральным законом «Об обороте земель сельскохозяйственного назначения», и виноградопригодных земель</w:t>
      </w:r>
      <w:r w:rsidRPr="00AF7A49">
        <w:rPr>
          <w:rFonts w:eastAsiaTheme="minorEastAsia"/>
          <w:b/>
          <w:kern w:val="0"/>
          <w:sz w:val="28"/>
          <w:szCs w:val="28"/>
          <w:lang w:eastAsia="ru-RU"/>
        </w:rPr>
        <w:t>»</w:t>
      </w:r>
      <w:r w:rsidRPr="00AF7A49">
        <w:rPr>
          <w:rFonts w:eastAsiaTheme="minorEastAsia"/>
          <w:kern w:val="0"/>
          <w:sz w:val="28"/>
          <w:szCs w:val="28"/>
          <w:lang w:eastAsia="ru-RU"/>
        </w:rPr>
        <w:t>, Подосиновская районная Дума РЕШИЛА:</w:t>
      </w:r>
      <w:proofErr w:type="gramEnd"/>
    </w:p>
    <w:p w:rsidR="00AF7A49" w:rsidRPr="00AF7A49" w:rsidRDefault="00AF7A49" w:rsidP="00FF641B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276" w:lineRule="auto"/>
        <w:ind w:left="0" w:firstLine="709"/>
        <w:rPr>
          <w:rFonts w:eastAsia="Calibri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Внести в решение Подосиновской районной Думы от 27.08.2021 №60/346 «Об утверждении Положения о муниципальном земельном контроле в Подосиновском районе» (с изменениями, внесенными решением Подосиновской районной Думой от 26.11.2021 № 04/21)  следующие изменения:</w:t>
      </w:r>
    </w:p>
    <w:p w:rsidR="00AF7A49" w:rsidRPr="00AF7A49" w:rsidRDefault="00AF7A49" w:rsidP="00FF641B">
      <w:pPr>
        <w:widowControl/>
        <w:numPr>
          <w:ilvl w:val="1"/>
          <w:numId w:val="1"/>
        </w:numPr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В приложение «Положение о муниципальном земельном контроле в Подосиновском районе» внести следующие изменения:</w:t>
      </w:r>
    </w:p>
    <w:p w:rsidR="00AF7A49" w:rsidRPr="00AF7A49" w:rsidRDefault="00AF7A49" w:rsidP="00FF641B">
      <w:pPr>
        <w:widowControl/>
        <w:numPr>
          <w:ilvl w:val="2"/>
          <w:numId w:val="1"/>
        </w:numPr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Приложение № 3 «</w:t>
      </w:r>
      <w:r w:rsidRPr="00AF7A49">
        <w:rPr>
          <w:rFonts w:eastAsia="Times New Roman"/>
          <w:kern w:val="0"/>
          <w:sz w:val="28"/>
          <w:szCs w:val="28"/>
          <w:lang w:eastAsia="ru-RU"/>
        </w:rPr>
        <w:t>Перечень индикаторов риска нарушения обязательных требований, проверяемых в рамках осуществления муниципального земельного  контроля</w:t>
      </w:r>
      <w:r w:rsidRPr="00AF7A49">
        <w:rPr>
          <w:rFonts w:eastAsiaTheme="minorEastAsia"/>
          <w:kern w:val="0"/>
          <w:sz w:val="28"/>
          <w:szCs w:val="28"/>
          <w:lang w:eastAsia="ru-RU"/>
        </w:rPr>
        <w:t>» изложить в  новой редакции согласно приложению.</w:t>
      </w:r>
    </w:p>
    <w:p w:rsidR="00AF7A49" w:rsidRPr="00AF7A49" w:rsidRDefault="00AF7A49" w:rsidP="00FF641B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rPr>
          <w:rFonts w:eastAsiaTheme="minorEastAsia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AF7A49" w:rsidRPr="00AF7A49" w:rsidRDefault="00AF7A49" w:rsidP="00FF641B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spacing w:line="276" w:lineRule="auto"/>
        <w:ind w:left="0" w:firstLine="709"/>
        <w:contextualSpacing/>
        <w:rPr>
          <w:rFonts w:eastAsiaTheme="minorEastAsia"/>
          <w:kern w:val="0"/>
          <w:sz w:val="28"/>
          <w:szCs w:val="28"/>
          <w:lang w:eastAsia="ru-RU"/>
        </w:rPr>
      </w:pPr>
      <w:proofErr w:type="gramStart"/>
      <w:r w:rsidRPr="00AF7A49">
        <w:rPr>
          <w:rFonts w:eastAsiaTheme="minorEastAsia"/>
          <w:kern w:val="0"/>
          <w:sz w:val="28"/>
          <w:szCs w:val="28"/>
          <w:lang w:eastAsia="ru-RU"/>
        </w:rPr>
        <w:lastRenderedPageBreak/>
        <w:t>Разместить</w:t>
      </w:r>
      <w:proofErr w:type="gramEnd"/>
      <w:r w:rsidRPr="00AF7A49">
        <w:rPr>
          <w:rFonts w:eastAsiaTheme="minorEastAsia"/>
          <w:kern w:val="0"/>
          <w:sz w:val="28"/>
          <w:szCs w:val="28"/>
          <w:lang w:eastAsia="ru-RU"/>
        </w:rPr>
        <w:t xml:space="preserve"> настоящее решение в сети «Интернет» на официальном сайте Администрации Подосиновского района по адресу </w:t>
      </w:r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https</w:t>
      </w:r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://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podosadm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-</w:t>
      </w:r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r</w:t>
      </w:r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43.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gosuslugi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.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ru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/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ofitsialno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/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munitsipalnyy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-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kontrol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/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munitsipalnyy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-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zemelnyy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-</w:t>
      </w:r>
      <w:proofErr w:type="spellStart"/>
      <w:r w:rsidRPr="00AF7A49">
        <w:rPr>
          <w:rFonts w:eastAsiaTheme="minorEastAsia"/>
          <w:kern w:val="0"/>
          <w:sz w:val="28"/>
          <w:szCs w:val="28"/>
          <w:u w:val="single"/>
          <w:lang w:val="en-US" w:eastAsia="ru-RU"/>
        </w:rPr>
        <w:t>kontrol</w:t>
      </w:r>
      <w:proofErr w:type="spellEnd"/>
      <w:r w:rsidRPr="00AF7A49">
        <w:rPr>
          <w:rFonts w:eastAsiaTheme="minorEastAsia"/>
          <w:kern w:val="0"/>
          <w:sz w:val="28"/>
          <w:szCs w:val="28"/>
          <w:u w:val="single"/>
          <w:lang w:eastAsia="ru-RU"/>
        </w:rPr>
        <w:t>/</w:t>
      </w:r>
      <w:r w:rsidRPr="00AF7A49">
        <w:rPr>
          <w:rFonts w:eastAsiaTheme="minorEastAsia"/>
          <w:kern w:val="0"/>
          <w:sz w:val="28"/>
          <w:szCs w:val="28"/>
          <w:lang w:eastAsia="ru-RU"/>
        </w:rPr>
        <w:t>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08"/>
        <w:gridCol w:w="6946"/>
        <w:gridCol w:w="2411"/>
        <w:gridCol w:w="424"/>
      </w:tblGrid>
      <w:tr w:rsidR="00AF7A49" w:rsidRPr="00AF7A49" w:rsidTr="001324C8">
        <w:trPr>
          <w:gridBefore w:val="1"/>
          <w:wBefore w:w="108" w:type="dxa"/>
          <w:trHeight w:val="163"/>
        </w:trPr>
        <w:tc>
          <w:tcPr>
            <w:tcW w:w="6946" w:type="dxa"/>
            <w:shd w:val="clear" w:color="auto" w:fill="auto"/>
          </w:tcPr>
          <w:p w:rsidR="00AF7A49" w:rsidRPr="00AF7A49" w:rsidRDefault="00AF7A49" w:rsidP="00AF7A49">
            <w:pPr>
              <w:widowControl/>
              <w:suppressAutoHyphens w:val="0"/>
              <w:autoSpaceDN/>
              <w:spacing w:after="200" w:line="276" w:lineRule="auto"/>
              <w:ind w:firstLine="0"/>
              <w:jc w:val="left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F7A49" w:rsidRPr="00AF7A49" w:rsidRDefault="00AF7A49" w:rsidP="00AF7A49">
            <w:pPr>
              <w:widowControl/>
              <w:suppressAutoHyphens w:val="0"/>
              <w:autoSpaceDN/>
              <w:ind w:firstLine="0"/>
              <w:jc w:val="left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1324C8" w:rsidRPr="00FC46AA" w:rsidTr="001324C8">
        <w:tblPrEx>
          <w:tblLook w:val="04A0" w:firstRow="1" w:lastRow="0" w:firstColumn="1" w:lastColumn="0" w:noHBand="0" w:noVBand="1"/>
        </w:tblPrEx>
        <w:trPr>
          <w:gridAfter w:val="1"/>
          <w:wAfter w:w="424" w:type="dxa"/>
        </w:trPr>
        <w:tc>
          <w:tcPr>
            <w:tcW w:w="9465" w:type="dxa"/>
            <w:gridSpan w:val="3"/>
            <w:shd w:val="clear" w:color="auto" w:fill="auto"/>
          </w:tcPr>
          <w:p w:rsidR="001324C8" w:rsidRPr="00FC46AA" w:rsidRDefault="001324C8" w:rsidP="00B3450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седатель</w:t>
            </w:r>
          </w:p>
          <w:p w:rsidR="001324C8" w:rsidRPr="00FC46AA" w:rsidRDefault="001324C8" w:rsidP="00B3450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й районной  Думы    А.И. Третьяков</w:t>
            </w:r>
          </w:p>
          <w:p w:rsidR="001324C8" w:rsidRPr="00FC46AA" w:rsidRDefault="001324C8" w:rsidP="00B3450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324C8" w:rsidRPr="00FC46AA" w:rsidTr="001324C8">
        <w:tblPrEx>
          <w:tblLook w:val="04A0" w:firstRow="1" w:lastRow="0" w:firstColumn="1" w:lastColumn="0" w:noHBand="0" w:noVBand="1"/>
        </w:tblPrEx>
        <w:trPr>
          <w:gridAfter w:val="1"/>
          <w:wAfter w:w="424" w:type="dxa"/>
        </w:trPr>
        <w:tc>
          <w:tcPr>
            <w:tcW w:w="9465" w:type="dxa"/>
            <w:gridSpan w:val="3"/>
            <w:shd w:val="clear" w:color="auto" w:fill="auto"/>
          </w:tcPr>
          <w:p w:rsidR="001324C8" w:rsidRPr="00FC46AA" w:rsidRDefault="001324C8" w:rsidP="00B3450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val="x-none" w:eastAsia="ru-RU"/>
              </w:rPr>
              <w:t xml:space="preserve">Глава </w:t>
            </w:r>
          </w:p>
          <w:p w:rsidR="001324C8" w:rsidRPr="00FC46AA" w:rsidRDefault="001324C8" w:rsidP="00B3450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одосиновского района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Д.В.</w:t>
            </w:r>
            <w:r w:rsidRPr="00FC46AA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посов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</w:t>
            </w:r>
            <w:r w:rsidRPr="00FC46A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  <w:p w:rsidR="001324C8" w:rsidRPr="00FC46AA" w:rsidRDefault="001324C8" w:rsidP="00B3450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324C8" w:rsidRPr="00FC46AA" w:rsidRDefault="001324C8" w:rsidP="00B3450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5"/>
      </w:tblGrid>
      <w:tr w:rsidR="00AF7A49" w:rsidRPr="00AF7A49" w:rsidTr="00B34500">
        <w:tc>
          <w:tcPr>
            <w:tcW w:w="5920" w:type="dxa"/>
          </w:tcPr>
          <w:p w:rsidR="00AF7A49" w:rsidRPr="00AF7A49" w:rsidRDefault="00AF7A49" w:rsidP="00AF7A49">
            <w:pPr>
              <w:widowControl/>
              <w:suppressAutoHyphens w:val="0"/>
              <w:autoSpaceDN/>
              <w:ind w:firstLine="0"/>
              <w:jc w:val="left"/>
              <w:rPr>
                <w:rFonts w:eastAsiaTheme="minorEastAsia"/>
                <w:kern w:val="0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45" w:type="dxa"/>
          </w:tcPr>
          <w:p w:rsidR="00AF7A49" w:rsidRPr="00AF7A49" w:rsidRDefault="00AF7A49" w:rsidP="00AF7A49">
            <w:pPr>
              <w:widowControl/>
              <w:suppressAutoHyphens w:val="0"/>
              <w:autoSpaceDN/>
              <w:ind w:firstLine="0"/>
              <w:jc w:val="left"/>
              <w:rPr>
                <w:rFonts w:eastAsiaTheme="minorEastAsia"/>
                <w:kern w:val="0"/>
                <w:szCs w:val="24"/>
                <w:lang w:eastAsia="ru-RU"/>
              </w:rPr>
            </w:pPr>
            <w:r w:rsidRPr="00AF7A49">
              <w:rPr>
                <w:rFonts w:eastAsiaTheme="minorEastAsia"/>
                <w:kern w:val="0"/>
                <w:szCs w:val="24"/>
                <w:lang w:eastAsia="ru-RU"/>
              </w:rPr>
              <w:t>Приложение</w:t>
            </w:r>
          </w:p>
          <w:p w:rsidR="00AF7A49" w:rsidRPr="00AF7A49" w:rsidRDefault="00AF7A49" w:rsidP="00AF7A49">
            <w:pPr>
              <w:widowControl/>
              <w:suppressAutoHyphens w:val="0"/>
              <w:autoSpaceDN/>
              <w:ind w:firstLine="0"/>
              <w:jc w:val="left"/>
              <w:rPr>
                <w:rFonts w:eastAsiaTheme="minorEastAsia"/>
                <w:kern w:val="0"/>
                <w:szCs w:val="24"/>
                <w:lang w:eastAsia="ru-RU"/>
              </w:rPr>
            </w:pPr>
          </w:p>
          <w:p w:rsidR="00AF7A49" w:rsidRPr="00AF7A49" w:rsidRDefault="00AF7A49" w:rsidP="00AF7A4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Times New Roman"/>
                <w:kern w:val="0"/>
                <w:szCs w:val="24"/>
                <w:lang w:eastAsia="ru-RU"/>
              </w:rPr>
            </w:pPr>
            <w:r w:rsidRPr="00AF7A49">
              <w:rPr>
                <w:rFonts w:eastAsia="Times New Roman"/>
                <w:kern w:val="0"/>
                <w:szCs w:val="24"/>
                <w:lang w:eastAsia="ru-RU"/>
              </w:rPr>
              <w:t>УТВЕРЖДЕНО</w:t>
            </w:r>
          </w:p>
          <w:p w:rsidR="00AF7A49" w:rsidRPr="00AF7A49" w:rsidRDefault="00AF7A49" w:rsidP="00AF7A4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AF7A49" w:rsidRPr="00AF7A49" w:rsidRDefault="00AF7A49" w:rsidP="00AF7A4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Times New Roman"/>
                <w:kern w:val="0"/>
                <w:szCs w:val="24"/>
                <w:lang w:eastAsia="ru-RU"/>
              </w:rPr>
            </w:pPr>
            <w:r w:rsidRPr="00AF7A49">
              <w:rPr>
                <w:rFonts w:eastAsia="Times New Roman"/>
                <w:kern w:val="0"/>
                <w:szCs w:val="24"/>
                <w:lang w:eastAsia="ru-RU"/>
              </w:rPr>
              <w:t xml:space="preserve">решением </w:t>
            </w:r>
          </w:p>
          <w:p w:rsidR="00AF7A49" w:rsidRPr="00AF7A49" w:rsidRDefault="00AF7A49" w:rsidP="00AF7A49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outlineLvl w:val="0"/>
              <w:rPr>
                <w:rFonts w:eastAsia="Times New Roman"/>
                <w:kern w:val="0"/>
                <w:szCs w:val="24"/>
                <w:lang w:eastAsia="ru-RU"/>
              </w:rPr>
            </w:pPr>
            <w:r w:rsidRPr="00AF7A49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AF7A49" w:rsidRPr="00AF7A49" w:rsidRDefault="00AF7A49" w:rsidP="00AF7A49">
            <w:pPr>
              <w:widowControl/>
              <w:suppressAutoHyphens w:val="0"/>
              <w:autoSpaceDN/>
              <w:ind w:firstLine="0"/>
              <w:jc w:val="left"/>
              <w:rPr>
                <w:rFonts w:eastAsiaTheme="minorEastAsia"/>
                <w:kern w:val="0"/>
                <w:szCs w:val="24"/>
                <w:lang w:eastAsia="ru-RU"/>
              </w:rPr>
            </w:pPr>
            <w:r w:rsidRPr="00AF7A49">
              <w:rPr>
                <w:rFonts w:eastAsia="Times New Roman"/>
                <w:kern w:val="0"/>
                <w:szCs w:val="24"/>
                <w:lang w:eastAsia="ru-RU"/>
              </w:rPr>
              <w:t xml:space="preserve">от 28.06.2024 № 39/148 </w:t>
            </w:r>
          </w:p>
        </w:tc>
      </w:tr>
    </w:tbl>
    <w:p w:rsidR="00AF7A49" w:rsidRPr="00AF7A49" w:rsidRDefault="00AF7A49" w:rsidP="00AF7A49">
      <w:pPr>
        <w:widowControl/>
        <w:suppressAutoHyphens w:val="0"/>
        <w:autoSpaceDN/>
        <w:spacing w:after="200" w:line="276" w:lineRule="auto"/>
        <w:ind w:firstLine="0"/>
        <w:jc w:val="center"/>
        <w:rPr>
          <w:rFonts w:eastAsiaTheme="minorEastAsia"/>
          <w:kern w:val="0"/>
          <w:szCs w:val="24"/>
          <w:lang w:eastAsia="ru-RU"/>
        </w:rPr>
      </w:pP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678"/>
      </w:tblGrid>
      <w:tr w:rsidR="00AF7A49" w:rsidRPr="00AF7A49" w:rsidTr="00B34500">
        <w:tc>
          <w:tcPr>
            <w:tcW w:w="5920" w:type="dxa"/>
          </w:tcPr>
          <w:p w:rsidR="00AF7A49" w:rsidRPr="00AF7A49" w:rsidRDefault="00AF7A49" w:rsidP="00AF7A49">
            <w:pPr>
              <w:tabs>
                <w:tab w:val="left" w:pos="5387"/>
              </w:tabs>
              <w:suppressAutoHyphens w:val="0"/>
              <w:autoSpaceDE w:val="0"/>
              <w:ind w:firstLine="0"/>
              <w:jc w:val="left"/>
              <w:outlineLvl w:val="1"/>
              <w:rPr>
                <w:rFonts w:eastAsia="Times New Roman"/>
                <w:kern w:val="0"/>
                <w:szCs w:val="24"/>
                <w:lang w:eastAsia="ru-RU"/>
              </w:rPr>
            </w:pPr>
            <w:r w:rsidRPr="00AF7A49">
              <w:rPr>
                <w:rFonts w:eastAsia="Times New Roman"/>
                <w:kern w:val="0"/>
                <w:szCs w:val="24"/>
                <w:lang w:eastAsia="ru-RU"/>
              </w:rPr>
              <w:t xml:space="preserve">        </w:t>
            </w:r>
          </w:p>
        </w:tc>
        <w:tc>
          <w:tcPr>
            <w:tcW w:w="3686" w:type="dxa"/>
          </w:tcPr>
          <w:p w:rsidR="00AF7A49" w:rsidRPr="00AF7A49" w:rsidRDefault="00AF7A49" w:rsidP="00AF7A49">
            <w:pPr>
              <w:tabs>
                <w:tab w:val="left" w:pos="5387"/>
              </w:tabs>
              <w:suppressAutoHyphens w:val="0"/>
              <w:autoSpaceDE w:val="0"/>
              <w:ind w:firstLine="0"/>
              <w:jc w:val="left"/>
              <w:outlineLvl w:val="1"/>
              <w:rPr>
                <w:rFonts w:eastAsia="Times New Roman"/>
                <w:kern w:val="0"/>
                <w:szCs w:val="24"/>
                <w:lang w:eastAsia="ru-RU"/>
              </w:rPr>
            </w:pPr>
            <w:r w:rsidRPr="00AF7A49">
              <w:rPr>
                <w:rFonts w:eastAsia="Times New Roman"/>
                <w:kern w:val="0"/>
                <w:szCs w:val="24"/>
                <w:lang w:eastAsia="ru-RU"/>
              </w:rPr>
              <w:t>Приложение 3</w:t>
            </w:r>
          </w:p>
          <w:p w:rsidR="00AF7A49" w:rsidRPr="00AF7A49" w:rsidRDefault="00AF7A49" w:rsidP="00AF7A49">
            <w:pPr>
              <w:tabs>
                <w:tab w:val="left" w:pos="5387"/>
              </w:tabs>
              <w:suppressAutoHyphens w:val="0"/>
              <w:autoSpaceDE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AF7A49">
              <w:rPr>
                <w:rFonts w:eastAsia="Times New Roman"/>
                <w:kern w:val="0"/>
                <w:szCs w:val="24"/>
                <w:lang w:eastAsia="ru-RU"/>
              </w:rPr>
              <w:t xml:space="preserve">                                                                                 к Положению</w:t>
            </w:r>
          </w:p>
          <w:p w:rsidR="00AF7A49" w:rsidRPr="00AF7A49" w:rsidRDefault="00AF7A49" w:rsidP="00AF7A49">
            <w:pPr>
              <w:widowControl/>
              <w:tabs>
                <w:tab w:val="left" w:pos="0"/>
              </w:tabs>
              <w:suppressAutoHyphens w:val="0"/>
              <w:autoSpaceDN/>
              <w:ind w:firstLine="0"/>
              <w:jc w:val="left"/>
              <w:rPr>
                <w:rFonts w:eastAsiaTheme="minorEastAsia"/>
                <w:kern w:val="0"/>
                <w:szCs w:val="24"/>
                <w:lang w:eastAsia="ru-RU"/>
              </w:rPr>
            </w:pPr>
            <w:r w:rsidRPr="00AF7A49">
              <w:rPr>
                <w:rFonts w:eastAsiaTheme="minorEastAsia"/>
                <w:kern w:val="0"/>
                <w:szCs w:val="24"/>
                <w:lang w:eastAsia="ru-RU"/>
              </w:rPr>
              <w:t>о муниципальном земельном контроле</w:t>
            </w:r>
          </w:p>
        </w:tc>
      </w:tr>
    </w:tbl>
    <w:p w:rsidR="00AF7A49" w:rsidRPr="00AF7A49" w:rsidRDefault="00AF7A49" w:rsidP="00AF7A49">
      <w:pPr>
        <w:tabs>
          <w:tab w:val="left" w:pos="5387"/>
        </w:tabs>
        <w:suppressAutoHyphens w:val="0"/>
        <w:autoSpaceDE w:val="0"/>
        <w:ind w:firstLine="0"/>
        <w:jc w:val="left"/>
        <w:outlineLvl w:val="1"/>
        <w:rPr>
          <w:rFonts w:eastAsia="Times New Roman"/>
          <w:kern w:val="0"/>
          <w:szCs w:val="24"/>
          <w:lang w:eastAsia="ru-RU"/>
        </w:rPr>
      </w:pPr>
      <w:r w:rsidRPr="00AF7A49">
        <w:rPr>
          <w:rFonts w:eastAsia="Times New Roman"/>
          <w:kern w:val="0"/>
          <w:szCs w:val="24"/>
          <w:lang w:eastAsia="ru-RU"/>
        </w:rPr>
        <w:t xml:space="preserve">                                                                              </w:t>
      </w:r>
    </w:p>
    <w:p w:rsidR="00AF7A49" w:rsidRPr="00AF7A49" w:rsidRDefault="00AF7A49" w:rsidP="00AF7A49">
      <w:pPr>
        <w:tabs>
          <w:tab w:val="left" w:pos="5387"/>
        </w:tabs>
        <w:suppressAutoHyphens w:val="0"/>
        <w:autoSpaceDE w:val="0"/>
        <w:ind w:firstLine="0"/>
        <w:jc w:val="center"/>
        <w:outlineLvl w:val="1"/>
        <w:rPr>
          <w:rFonts w:eastAsia="Times New Roman"/>
          <w:kern w:val="0"/>
          <w:szCs w:val="24"/>
          <w:lang w:eastAsia="ru-RU"/>
        </w:rPr>
      </w:pPr>
    </w:p>
    <w:p w:rsidR="00AF7A49" w:rsidRPr="00AF7A49" w:rsidRDefault="00AF7A49" w:rsidP="00AF7A49">
      <w:pPr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shd w:val="clear" w:color="auto" w:fill="F1C100"/>
          <w:lang w:eastAsia="ru-RU"/>
        </w:rPr>
      </w:pPr>
      <w:r w:rsidRPr="00AF7A49"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индикаторов риска </w:t>
      </w:r>
    </w:p>
    <w:p w:rsidR="00AF7A49" w:rsidRPr="00AF7A49" w:rsidRDefault="00AF7A49" w:rsidP="00AF7A49">
      <w:pPr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F7A49">
        <w:rPr>
          <w:rFonts w:eastAsia="Times New Roman"/>
          <w:b/>
          <w:kern w:val="0"/>
          <w:sz w:val="28"/>
          <w:szCs w:val="28"/>
          <w:lang w:eastAsia="ru-RU"/>
        </w:rPr>
        <w:t>нарушения обязательных требований, проверяемых в рамках осуществления муниципального земельного  контроля</w:t>
      </w:r>
      <w:r w:rsidRPr="00AF7A49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</w:p>
    <w:p w:rsidR="00AF7A49" w:rsidRDefault="00AF7A49" w:rsidP="00AF7A49">
      <w:pPr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09302D" w:rsidRPr="00AF7A49" w:rsidRDefault="0009302D" w:rsidP="00AF7A49">
      <w:pPr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AF7A49" w:rsidRPr="00AF7A49" w:rsidRDefault="00AF7A49" w:rsidP="0009302D">
      <w:pPr>
        <w:widowControl/>
        <w:numPr>
          <w:ilvl w:val="0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AF7A49">
        <w:rPr>
          <w:rFonts w:eastAsia="Times New Roman"/>
          <w:kern w:val="0"/>
          <w:sz w:val="28"/>
          <w:szCs w:val="28"/>
          <w:lang w:eastAsia="ru-RU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AF7A49" w:rsidRPr="00AF7A49" w:rsidRDefault="00AF7A49" w:rsidP="0009302D">
      <w:pPr>
        <w:widowControl/>
        <w:numPr>
          <w:ilvl w:val="0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AF7A49">
        <w:rPr>
          <w:rFonts w:eastAsia="Times New Roman"/>
          <w:kern w:val="0"/>
          <w:sz w:val="28"/>
          <w:szCs w:val="28"/>
          <w:lang w:eastAsia="ru-RU"/>
        </w:rPr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AF7A49" w:rsidRPr="00AF7A49" w:rsidRDefault="00AF7A49" w:rsidP="0009302D">
      <w:pPr>
        <w:widowControl/>
        <w:numPr>
          <w:ilvl w:val="0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AF7A49">
        <w:rPr>
          <w:rFonts w:eastAsia="Times New Roman"/>
          <w:kern w:val="0"/>
          <w:sz w:val="28"/>
          <w:szCs w:val="28"/>
          <w:lang w:eastAsia="ru-RU"/>
        </w:rPr>
        <w:t xml:space="preserve">Длительное неосвоение земельного участка при условии, </w:t>
      </w:r>
      <w:r w:rsidRPr="00AF7A49">
        <w:rPr>
          <w:rFonts w:eastAsia="Times New Roman"/>
          <w:kern w:val="0"/>
          <w:sz w:val="28"/>
          <w:szCs w:val="28"/>
          <w:lang w:eastAsia="ru-RU"/>
        </w:rPr>
        <w:br/>
        <w:t xml:space="preserve">что с момента предоставления земельного участка прошло более трех лет, либо истек срок освоения земельного участка, указанный в договоре аренды </w:t>
      </w:r>
      <w:r w:rsidRPr="00AF7A49">
        <w:rPr>
          <w:rFonts w:eastAsia="Times New Roman"/>
          <w:kern w:val="0"/>
          <w:sz w:val="28"/>
          <w:szCs w:val="28"/>
          <w:lang w:eastAsia="ru-RU"/>
        </w:rPr>
        <w:lastRenderedPageBreak/>
        <w:t>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AF7A49" w:rsidRPr="00AF7A49" w:rsidRDefault="00AF7A49" w:rsidP="0009302D">
      <w:pPr>
        <w:widowControl/>
        <w:numPr>
          <w:ilvl w:val="0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AF7A49">
        <w:rPr>
          <w:rFonts w:eastAsia="Times New Roman"/>
          <w:color w:val="000000"/>
          <w:kern w:val="0"/>
          <w:sz w:val="28"/>
          <w:szCs w:val="28"/>
          <w:lang w:eastAsia="ru-RU"/>
        </w:rPr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AF7A49" w:rsidRPr="00AF7A49" w:rsidRDefault="00AF7A49" w:rsidP="0009302D">
      <w:pPr>
        <w:widowControl/>
        <w:numPr>
          <w:ilvl w:val="0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В отношении земельного участка входящего в состав земель сельскохозяйственного назначения:</w:t>
      </w:r>
    </w:p>
    <w:p w:rsidR="00AF7A49" w:rsidRPr="00AF7A49" w:rsidRDefault="00AF7A49" w:rsidP="0009302D">
      <w:pPr>
        <w:widowControl/>
        <w:numPr>
          <w:ilvl w:val="1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Theme="minorEastAsia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AF7A49" w:rsidRPr="00AF7A49" w:rsidRDefault="00AF7A49" w:rsidP="0009302D">
      <w:pPr>
        <w:widowControl/>
        <w:numPr>
          <w:ilvl w:val="1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Theme="minorEastAsia"/>
          <w:kern w:val="0"/>
          <w:sz w:val="28"/>
          <w:szCs w:val="28"/>
          <w:lang w:eastAsia="ru-RU"/>
        </w:rPr>
      </w:pPr>
      <w:proofErr w:type="gramStart"/>
      <w:r w:rsidRPr="00AF7A49">
        <w:rPr>
          <w:rFonts w:eastAsiaTheme="minorEastAsia"/>
          <w:kern w:val="0"/>
          <w:sz w:val="28"/>
          <w:szCs w:val="28"/>
          <w:lang w:eastAsia="ru-RU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.</w:t>
      </w:r>
      <w:proofErr w:type="gramEnd"/>
    </w:p>
    <w:p w:rsidR="00AF7A49" w:rsidRPr="00AF7A49" w:rsidRDefault="00AF7A49" w:rsidP="0009302D">
      <w:pPr>
        <w:widowControl/>
        <w:numPr>
          <w:ilvl w:val="1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Theme="minorEastAsia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AF7A49" w:rsidRPr="00AF7A49" w:rsidRDefault="00AF7A49" w:rsidP="0009302D">
      <w:pPr>
        <w:widowControl/>
        <w:numPr>
          <w:ilvl w:val="1"/>
          <w:numId w:val="46"/>
        </w:numPr>
        <w:suppressAutoHyphens w:val="0"/>
        <w:autoSpaceDE w:val="0"/>
        <w:autoSpaceDN/>
        <w:adjustRightInd w:val="0"/>
        <w:spacing w:after="200" w:line="276" w:lineRule="auto"/>
        <w:ind w:left="0" w:firstLine="709"/>
        <w:contextualSpacing/>
        <w:rPr>
          <w:rFonts w:eastAsiaTheme="minorEastAsia"/>
          <w:kern w:val="0"/>
          <w:sz w:val="28"/>
          <w:szCs w:val="28"/>
          <w:lang w:eastAsia="ru-RU"/>
        </w:rPr>
      </w:pPr>
      <w:r w:rsidRPr="00AF7A49">
        <w:rPr>
          <w:rFonts w:eastAsiaTheme="minorEastAsia"/>
          <w:kern w:val="0"/>
          <w:sz w:val="28"/>
          <w:szCs w:val="28"/>
          <w:lang w:eastAsia="ru-RU"/>
        </w:rPr>
        <w:t>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 (</w:t>
      </w:r>
      <w:hyperlink r:id="rId10" w:history="1">
        <w:r w:rsidRPr="00AF7A49">
          <w:rPr>
            <w:rFonts w:eastAsiaTheme="minorEastAsia"/>
            <w:kern w:val="0"/>
            <w:sz w:val="28"/>
            <w:szCs w:val="28"/>
            <w:lang w:eastAsia="ru-RU"/>
          </w:rPr>
          <w:t>статья 2</w:t>
        </w:r>
      </w:hyperlink>
      <w:r w:rsidRPr="00AF7A49">
        <w:rPr>
          <w:rFonts w:eastAsiaTheme="minorEastAsia"/>
          <w:kern w:val="0"/>
          <w:sz w:val="28"/>
          <w:szCs w:val="28"/>
          <w:lang w:eastAsia="ru-RU"/>
        </w:rPr>
        <w:t xml:space="preserve"> Федерального закона от 10.01.1996 № 4-ФЗ «О мелиорации земель»)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AF7A49" w:rsidRPr="00AF7A49" w:rsidRDefault="00AF7A49" w:rsidP="0009302D">
      <w:pPr>
        <w:widowControl/>
        <w:suppressAutoHyphens w:val="0"/>
        <w:autoSpaceDN/>
        <w:spacing w:after="200" w:line="276" w:lineRule="auto"/>
        <w:ind w:firstLine="0"/>
        <w:jc w:val="center"/>
        <w:rPr>
          <w:rFonts w:eastAsiaTheme="minorEastAsia"/>
          <w:kern w:val="0"/>
          <w:szCs w:val="24"/>
          <w:lang w:eastAsia="ru-RU"/>
        </w:rPr>
      </w:pPr>
      <w:r w:rsidRPr="00AF7A49">
        <w:rPr>
          <w:rFonts w:eastAsiaTheme="minorEastAsia"/>
          <w:kern w:val="0"/>
          <w:szCs w:val="24"/>
          <w:lang w:eastAsia="ru-RU"/>
        </w:rPr>
        <w:t>_____________</w:t>
      </w:r>
    </w:p>
    <w:p w:rsidR="00B9511F" w:rsidRDefault="00B9511F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 wp14:anchorId="5D8A853E" wp14:editId="262681BA">
            <wp:extent cx="546735" cy="683260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от 28.06.2024 № 39/149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 xml:space="preserve">О Перечне муниципального имущества </w:t>
      </w:r>
    </w:p>
    <w:p w:rsidR="00E810A3" w:rsidRPr="00E810A3" w:rsidRDefault="00E810A3" w:rsidP="00E810A3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42 Устава Подосиновского муниципального района Кировской области Подосиновская районная Дума РЕШИЛА: </w:t>
      </w:r>
      <w:r w:rsidRPr="00E810A3">
        <w:rPr>
          <w:rFonts w:eastAsia="Times New Roman"/>
          <w:kern w:val="0"/>
          <w:sz w:val="28"/>
          <w:szCs w:val="28"/>
          <w:lang w:eastAsia="ru-RU"/>
        </w:rPr>
        <w:tab/>
      </w:r>
      <w:r w:rsidRPr="00E810A3">
        <w:rPr>
          <w:rFonts w:eastAsia="Times New Roman"/>
          <w:kern w:val="0"/>
          <w:sz w:val="28"/>
          <w:szCs w:val="28"/>
          <w:lang w:eastAsia="ru-RU"/>
        </w:rPr>
        <w:tab/>
      </w:r>
    </w:p>
    <w:p w:rsidR="00E810A3" w:rsidRPr="00E810A3" w:rsidRDefault="00E810A3" w:rsidP="00E810A3">
      <w:pPr>
        <w:widowControl/>
        <w:numPr>
          <w:ilvl w:val="0"/>
          <w:numId w:val="47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Утвердить Перечень муниципального имущества муниципального образования Подосиновский муниципальный район  Кировской области, подлежащего безвозмездной передаче в муниципальную собственность муниципального образования Демьяновское городское поселение Подосиновского района Кировской области (далее - Перечень) согласно приложению.</w:t>
      </w:r>
    </w:p>
    <w:p w:rsidR="00E810A3" w:rsidRPr="00E810A3" w:rsidRDefault="00E810A3" w:rsidP="00E810A3">
      <w:pPr>
        <w:widowControl/>
        <w:numPr>
          <w:ilvl w:val="0"/>
          <w:numId w:val="47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Администрации Подосиновского района:</w:t>
      </w:r>
    </w:p>
    <w:p w:rsidR="00E810A3" w:rsidRPr="00E810A3" w:rsidRDefault="00E810A3" w:rsidP="00E810A3">
      <w:pPr>
        <w:widowControl/>
        <w:numPr>
          <w:ilvl w:val="1"/>
          <w:numId w:val="47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Согласовать Перечень с Демьяновской поселковой Думой Подосиновского района Кировской области.</w:t>
      </w:r>
    </w:p>
    <w:p w:rsidR="00E810A3" w:rsidRPr="00E810A3" w:rsidRDefault="00E810A3" w:rsidP="00E810A3">
      <w:pPr>
        <w:widowControl/>
        <w:numPr>
          <w:ilvl w:val="1"/>
          <w:numId w:val="47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Оформить акт приема-передачи муниципального имущества согласно Перечню в установленные сроки.</w:t>
      </w:r>
    </w:p>
    <w:p w:rsidR="00E810A3" w:rsidRPr="00E810A3" w:rsidRDefault="00E810A3" w:rsidP="00E810A3">
      <w:pPr>
        <w:widowControl/>
        <w:numPr>
          <w:ilvl w:val="1"/>
          <w:numId w:val="47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Исключить переданное имущество из реестра муниципального имущества муниципального образования Подосиновский муниципальный район Кировской области.</w:t>
      </w:r>
    </w:p>
    <w:p w:rsidR="00E810A3" w:rsidRPr="00E810A3" w:rsidRDefault="00E810A3" w:rsidP="00E810A3">
      <w:pPr>
        <w:widowControl/>
        <w:numPr>
          <w:ilvl w:val="0"/>
          <w:numId w:val="47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E810A3" w:rsidRPr="00E810A3" w:rsidRDefault="00E810A3" w:rsidP="00E810A3">
      <w:pPr>
        <w:widowControl/>
        <w:suppressAutoHyphens w:val="0"/>
        <w:autoSpaceDN/>
        <w:spacing w:line="276" w:lineRule="auto"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810A3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E810A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E810A3">
        <w:rPr>
          <w:rFonts w:eastAsia="Calibri"/>
          <w:kern w:val="0"/>
          <w:sz w:val="28"/>
          <w:szCs w:val="28"/>
          <w:lang w:eastAsia="ru-RU"/>
        </w:rPr>
        <w:t>А.И. Третьяков</w:t>
      </w:r>
      <w:r w:rsidRPr="00E810A3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  <w:sectPr w:rsidR="00E810A3" w:rsidRPr="00E810A3" w:rsidSect="000E070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810A3" w:rsidRPr="00E810A3" w:rsidTr="00FB10C0">
        <w:tc>
          <w:tcPr>
            <w:tcW w:w="5103" w:type="dxa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810A3">
              <w:rPr>
                <w:rFonts w:eastAsia="Times New Roman"/>
                <w:kern w:val="0"/>
                <w:szCs w:val="24"/>
                <w:lang w:eastAsia="ru-RU"/>
              </w:rPr>
              <w:t xml:space="preserve">Приложение </w:t>
            </w:r>
          </w:p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810A3">
              <w:rPr>
                <w:rFonts w:eastAsia="Times New Roman"/>
                <w:kern w:val="0"/>
                <w:szCs w:val="24"/>
                <w:lang w:eastAsia="ru-RU"/>
              </w:rPr>
              <w:t>УТВЕРЖДЁН</w:t>
            </w:r>
          </w:p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810A3">
              <w:rPr>
                <w:rFonts w:eastAsia="Times New Roman"/>
                <w:kern w:val="0"/>
                <w:szCs w:val="24"/>
                <w:lang w:eastAsia="ru-RU"/>
              </w:rPr>
              <w:t xml:space="preserve">решением </w:t>
            </w:r>
          </w:p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E810A3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</w:t>
            </w:r>
          </w:p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  <w:r w:rsidRPr="00E810A3">
              <w:rPr>
                <w:rFonts w:eastAsia="Times New Roman"/>
                <w:kern w:val="0"/>
                <w:szCs w:val="24"/>
                <w:lang w:eastAsia="ru-RU"/>
              </w:rPr>
              <w:t>от 28.06.2024 № 39/149</w:t>
            </w:r>
          </w:p>
        </w:tc>
      </w:tr>
    </w:tbl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kern w:val="0"/>
          <w:sz w:val="28"/>
          <w:szCs w:val="28"/>
          <w:lang w:eastAsia="ru-RU"/>
        </w:rPr>
        <w:t>ПЕРЕЧЕНЬ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го имущества муниципального образования Подосиновский муниципальный район Кировской области, подлежащего безвозмездной передаче в муниципальную собственность 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kern w:val="0"/>
          <w:sz w:val="28"/>
          <w:szCs w:val="28"/>
          <w:lang w:eastAsia="ru-RU"/>
        </w:rPr>
        <w:t>муниципального образования Демьяновское городское поселение</w:t>
      </w:r>
    </w:p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810A3">
        <w:rPr>
          <w:rFonts w:eastAsia="Times New Roman"/>
          <w:b/>
          <w:kern w:val="0"/>
          <w:sz w:val="28"/>
          <w:szCs w:val="28"/>
          <w:lang w:eastAsia="ru-RU"/>
        </w:rPr>
        <w:t xml:space="preserve"> Подосиновского района Кировской области</w:t>
      </w:r>
    </w:p>
    <w:tbl>
      <w:tblPr>
        <w:tblpPr w:leftFromText="180" w:rightFromText="180" w:vertAnchor="text" w:horzAnchor="margin" w:tblpXSpec="center" w:tblpY="147"/>
        <w:tblW w:w="10174" w:type="dxa"/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417"/>
        <w:gridCol w:w="1418"/>
        <w:gridCol w:w="1275"/>
        <w:gridCol w:w="1561"/>
      </w:tblGrid>
      <w:tr w:rsidR="00E810A3" w:rsidRPr="00E810A3" w:rsidTr="00785DFA">
        <w:trPr>
          <w:trHeight w:val="11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Балансовая (первоначальная)</w:t>
            </w:r>
          </w:p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стоимость объекта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Сведения начисленной амортизации (износе) (рубл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Остаточная стоимость объекта (рубле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E810A3" w:rsidRPr="00E810A3" w:rsidTr="00785DFA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E810A3">
              <w:rPr>
                <w:rFonts w:eastAsia="Times New Roman"/>
                <w:kern w:val="0"/>
                <w:sz w:val="20"/>
                <w:lang w:eastAsia="ar-SA"/>
              </w:rPr>
              <w:t>7</w:t>
            </w:r>
          </w:p>
        </w:tc>
      </w:tr>
      <w:tr w:rsidR="00E810A3" w:rsidRPr="00E810A3" w:rsidTr="00785DFA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810A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артира</w:t>
            </w:r>
          </w:p>
          <w:p w:rsidR="00E810A3" w:rsidRPr="00E810A3" w:rsidRDefault="00E810A3" w:rsidP="00E810A3">
            <w:pPr>
              <w:widowControl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E810A3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ул. Советская, д. 39, кв. 149, пгт </w:t>
            </w:r>
            <w:proofErr w:type="gramStart"/>
            <w:r w:rsidRPr="00E810A3">
              <w:rPr>
                <w:rFonts w:eastAsia="Times New Roman"/>
                <w:kern w:val="0"/>
                <w:sz w:val="22"/>
                <w:szCs w:val="22"/>
                <w:lang w:eastAsia="ar-SA"/>
              </w:rPr>
              <w:t>Демьяново</w:t>
            </w:r>
            <w:proofErr w:type="gramEnd"/>
            <w:r w:rsidRPr="00E810A3">
              <w:rPr>
                <w:rFonts w:eastAsia="Times New Roman"/>
                <w:kern w:val="0"/>
                <w:sz w:val="22"/>
                <w:szCs w:val="22"/>
                <w:lang w:eastAsia="ar-SA"/>
              </w:rPr>
              <w:t>, Подосиновский район, Киро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E810A3">
              <w:rPr>
                <w:rFonts w:eastAsia="Times New Roman"/>
                <w:kern w:val="0"/>
                <w:sz w:val="22"/>
                <w:szCs w:val="22"/>
                <w:lang w:eastAsia="ar-SA"/>
              </w:rPr>
              <w:t>1983 года постройки, 31,6 кв. метров, кадастровый номер 43:27:010108: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810A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810A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810A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0A3" w:rsidRPr="00E810A3" w:rsidRDefault="00E810A3" w:rsidP="00E810A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E810A3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распоряжение Администрации Подосиновского района Кировской области </w:t>
            </w:r>
            <w:r w:rsidRPr="00E810A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 </w:t>
            </w:r>
            <w:r w:rsidRPr="00E810A3">
              <w:rPr>
                <w:rFonts w:eastAsia="Times New Roman"/>
                <w:kern w:val="0"/>
                <w:sz w:val="22"/>
                <w:szCs w:val="22"/>
                <w:lang w:eastAsia="ar-SA"/>
              </w:rPr>
              <w:t>от 30.12.2013 № 1095, собственность № 43-43-08/128/2013-749 от 23.12.2013</w:t>
            </w:r>
          </w:p>
        </w:tc>
      </w:tr>
    </w:tbl>
    <w:p w:rsidR="00E810A3" w:rsidRPr="00E810A3" w:rsidRDefault="00E810A3" w:rsidP="00E810A3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E810A3">
        <w:rPr>
          <w:rFonts w:eastAsia="Times New Roman"/>
          <w:kern w:val="0"/>
          <w:sz w:val="26"/>
          <w:szCs w:val="26"/>
          <w:lang w:eastAsia="ru-RU"/>
        </w:rPr>
        <w:t>______________</w:t>
      </w: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810A3" w:rsidRDefault="00E810A3" w:rsidP="005826E4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9511F" w:rsidRDefault="00B9511F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524610">
        <w:rPr>
          <w:rFonts w:eastAsia="Times New Roman"/>
          <w:kern w:val="0"/>
          <w:szCs w:val="24"/>
          <w:lang w:eastAsia="ru-RU"/>
        </w:rPr>
        <w:t>02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210B54">
        <w:rPr>
          <w:rFonts w:eastAsia="Times New Roman"/>
          <w:kern w:val="0"/>
          <w:szCs w:val="24"/>
          <w:lang w:eastAsia="ru-RU"/>
        </w:rPr>
        <w:t>0</w:t>
      </w:r>
      <w:r w:rsidR="00524610">
        <w:rPr>
          <w:rFonts w:eastAsia="Times New Roman"/>
          <w:kern w:val="0"/>
          <w:szCs w:val="24"/>
          <w:lang w:eastAsia="ru-RU"/>
        </w:rPr>
        <w:t>7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210B54">
        <w:rPr>
          <w:rFonts w:eastAsia="Times New Roman"/>
          <w:kern w:val="0"/>
          <w:szCs w:val="24"/>
          <w:lang w:eastAsia="ru-RU"/>
        </w:rPr>
        <w:t>4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2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56" w:rsidRDefault="005B4F56" w:rsidP="001C2FA0">
      <w:r>
        <w:separator/>
      </w:r>
    </w:p>
  </w:endnote>
  <w:endnote w:type="continuationSeparator" w:id="0">
    <w:p w:rsidR="005B4F56" w:rsidRDefault="005B4F56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443640"/>
      <w:docPartObj>
        <w:docPartGallery w:val="Page Numbers (Bottom of Page)"/>
        <w:docPartUnique/>
      </w:docPartObj>
    </w:sdtPr>
    <w:sdtContent>
      <w:p w:rsidR="00006611" w:rsidRDefault="000066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1B">
          <w:rPr>
            <w:noProof/>
          </w:rPr>
          <w:t>7</w:t>
        </w:r>
        <w:r>
          <w:fldChar w:fldCharType="end"/>
        </w:r>
      </w:p>
    </w:sdtContent>
  </w:sdt>
  <w:p w:rsidR="00006611" w:rsidRDefault="000066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9A6229" w:rsidRDefault="009A62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1B">
          <w:rPr>
            <w:noProof/>
          </w:rPr>
          <w:t>8</w:t>
        </w:r>
        <w:r>
          <w:fldChar w:fldCharType="end"/>
        </w:r>
      </w:p>
    </w:sdtContent>
  </w:sdt>
  <w:p w:rsidR="009A6229" w:rsidRDefault="009A62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56" w:rsidRDefault="005B4F56" w:rsidP="001C2FA0">
      <w:r>
        <w:separator/>
      </w:r>
    </w:p>
  </w:footnote>
  <w:footnote w:type="continuationSeparator" w:id="0">
    <w:p w:rsidR="005B4F56" w:rsidRDefault="005B4F56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578EA"/>
    <w:multiLevelType w:val="hybridMultilevel"/>
    <w:tmpl w:val="9F34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050C4785"/>
    <w:multiLevelType w:val="hybridMultilevel"/>
    <w:tmpl w:val="C720A8DC"/>
    <w:lvl w:ilvl="0" w:tplc="64EE618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">
    <w:nsid w:val="085732F8"/>
    <w:multiLevelType w:val="hybridMultilevel"/>
    <w:tmpl w:val="822C45A8"/>
    <w:lvl w:ilvl="0" w:tplc="2A18417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7">
    <w:nsid w:val="14535B52"/>
    <w:multiLevelType w:val="hybridMultilevel"/>
    <w:tmpl w:val="988A76CE"/>
    <w:lvl w:ilvl="0" w:tplc="CFF22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9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9AD3A77"/>
    <w:multiLevelType w:val="hybridMultilevel"/>
    <w:tmpl w:val="FC24980C"/>
    <w:lvl w:ilvl="0" w:tplc="25582A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94EA2"/>
    <w:multiLevelType w:val="multilevel"/>
    <w:tmpl w:val="19CC2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25561592"/>
    <w:multiLevelType w:val="multilevel"/>
    <w:tmpl w:val="2FCAC9F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663065"/>
    <w:multiLevelType w:val="multilevel"/>
    <w:tmpl w:val="A5DC6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6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B9F2E20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04757E9"/>
    <w:multiLevelType w:val="multilevel"/>
    <w:tmpl w:val="19CC2C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1">
    <w:nsid w:val="3AC273B4"/>
    <w:multiLevelType w:val="hybridMultilevel"/>
    <w:tmpl w:val="C7F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5A10D9"/>
    <w:multiLevelType w:val="multilevel"/>
    <w:tmpl w:val="34C023E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450B79EC"/>
    <w:multiLevelType w:val="hybridMultilevel"/>
    <w:tmpl w:val="42AABF86"/>
    <w:lvl w:ilvl="0" w:tplc="8778A068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48B8754B"/>
    <w:multiLevelType w:val="hybridMultilevel"/>
    <w:tmpl w:val="0BDC610C"/>
    <w:lvl w:ilvl="0" w:tplc="747C256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0AE64FB"/>
    <w:multiLevelType w:val="hybridMultilevel"/>
    <w:tmpl w:val="408E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33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4">
    <w:nsid w:val="60DA5A69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36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7">
    <w:nsid w:val="72B560C6"/>
    <w:multiLevelType w:val="hybridMultilevel"/>
    <w:tmpl w:val="90325574"/>
    <w:lvl w:ilvl="0" w:tplc="C53E8D2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85D5741"/>
    <w:multiLevelType w:val="hybridMultilevel"/>
    <w:tmpl w:val="C14C0E3C"/>
    <w:lvl w:ilvl="0" w:tplc="8CE6F570">
      <w:start w:val="1"/>
      <w:numFmt w:val="decimal"/>
      <w:lvlText w:val="%1."/>
      <w:lvlJc w:val="left"/>
      <w:pPr>
        <w:ind w:left="1729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5E7D6A"/>
    <w:multiLevelType w:val="hybridMultilevel"/>
    <w:tmpl w:val="29866DAC"/>
    <w:lvl w:ilvl="0" w:tplc="7A207F40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44">
    <w:nsid w:val="7F3F560E"/>
    <w:multiLevelType w:val="hybridMultilevel"/>
    <w:tmpl w:val="E11A2762"/>
    <w:lvl w:ilvl="0" w:tplc="0666B234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5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FBA5946"/>
    <w:multiLevelType w:val="multilevel"/>
    <w:tmpl w:val="8CCCDE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5"/>
  </w:num>
  <w:num w:numId="5">
    <w:abstractNumId w:val="32"/>
  </w:num>
  <w:num w:numId="6">
    <w:abstractNumId w:val="18"/>
  </w:num>
  <w:num w:numId="7">
    <w:abstractNumId w:val="15"/>
  </w:num>
  <w:num w:numId="8">
    <w:abstractNumId w:val="45"/>
  </w:num>
  <w:num w:numId="9">
    <w:abstractNumId w:val="6"/>
  </w:num>
  <w:num w:numId="10">
    <w:abstractNumId w:val="31"/>
  </w:num>
  <w:num w:numId="11">
    <w:abstractNumId w:val="29"/>
  </w:num>
  <w:num w:numId="12">
    <w:abstractNumId w:val="30"/>
  </w:num>
  <w:num w:numId="13">
    <w:abstractNumId w:val="36"/>
  </w:num>
  <w:num w:numId="14">
    <w:abstractNumId w:val="8"/>
  </w:num>
  <w:num w:numId="15">
    <w:abstractNumId w:val="20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2"/>
  </w:num>
  <w:num w:numId="22">
    <w:abstractNumId w:val="27"/>
  </w:num>
  <w:num w:numId="23">
    <w:abstractNumId w:val="22"/>
  </w:num>
  <w:num w:numId="24">
    <w:abstractNumId w:val="43"/>
  </w:num>
  <w:num w:numId="25">
    <w:abstractNumId w:val="10"/>
  </w:num>
  <w:num w:numId="26">
    <w:abstractNumId w:val="26"/>
  </w:num>
  <w:num w:numId="27">
    <w:abstractNumId w:val="44"/>
  </w:num>
  <w:num w:numId="28">
    <w:abstractNumId w:val="25"/>
  </w:num>
  <w:num w:numId="29">
    <w:abstractNumId w:val="4"/>
  </w:num>
  <w:num w:numId="30">
    <w:abstractNumId w:val="3"/>
  </w:num>
  <w:num w:numId="31">
    <w:abstractNumId w:val="11"/>
  </w:num>
  <w:num w:numId="32">
    <w:abstractNumId w:val="34"/>
  </w:num>
  <w:num w:numId="33">
    <w:abstractNumId w:val="28"/>
  </w:num>
  <w:num w:numId="34">
    <w:abstractNumId w:val="17"/>
  </w:num>
  <w:num w:numId="35">
    <w:abstractNumId w:val="7"/>
  </w:num>
  <w:num w:numId="36">
    <w:abstractNumId w:val="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7"/>
  </w:num>
  <w:num w:numId="41">
    <w:abstractNumId w:val="46"/>
  </w:num>
  <w:num w:numId="42">
    <w:abstractNumId w:val="24"/>
  </w:num>
  <w:num w:numId="43">
    <w:abstractNumId w:val="19"/>
  </w:num>
  <w:num w:numId="44">
    <w:abstractNumId w:val="13"/>
  </w:num>
  <w:num w:numId="45">
    <w:abstractNumId w:val="41"/>
  </w:num>
  <w:num w:numId="46">
    <w:abstractNumId w:val="14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06611"/>
    <w:rsid w:val="00006EE8"/>
    <w:rsid w:val="00014709"/>
    <w:rsid w:val="00020D81"/>
    <w:rsid w:val="00032AC5"/>
    <w:rsid w:val="0003395E"/>
    <w:rsid w:val="00037DEC"/>
    <w:rsid w:val="00041A74"/>
    <w:rsid w:val="0004241B"/>
    <w:rsid w:val="00045F20"/>
    <w:rsid w:val="00050C67"/>
    <w:rsid w:val="0006203D"/>
    <w:rsid w:val="00064969"/>
    <w:rsid w:val="0006515A"/>
    <w:rsid w:val="0006549E"/>
    <w:rsid w:val="000660C2"/>
    <w:rsid w:val="00067721"/>
    <w:rsid w:val="00067D5D"/>
    <w:rsid w:val="00070178"/>
    <w:rsid w:val="00071977"/>
    <w:rsid w:val="0008237D"/>
    <w:rsid w:val="00085D0B"/>
    <w:rsid w:val="00087FA5"/>
    <w:rsid w:val="0009302D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0D0C"/>
    <w:rsid w:val="00112C41"/>
    <w:rsid w:val="00113DFD"/>
    <w:rsid w:val="001163E7"/>
    <w:rsid w:val="001314CC"/>
    <w:rsid w:val="001324C8"/>
    <w:rsid w:val="00134B51"/>
    <w:rsid w:val="00141B18"/>
    <w:rsid w:val="001508DA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BE6"/>
    <w:rsid w:val="00194D8A"/>
    <w:rsid w:val="001960D1"/>
    <w:rsid w:val="001960F5"/>
    <w:rsid w:val="001A0C0A"/>
    <w:rsid w:val="001A17B7"/>
    <w:rsid w:val="001B153C"/>
    <w:rsid w:val="001B3EEB"/>
    <w:rsid w:val="001C2346"/>
    <w:rsid w:val="001C2FA0"/>
    <w:rsid w:val="001C5DBE"/>
    <w:rsid w:val="001C6CBD"/>
    <w:rsid w:val="001D4C07"/>
    <w:rsid w:val="001D54C6"/>
    <w:rsid w:val="001D7E82"/>
    <w:rsid w:val="001E1157"/>
    <w:rsid w:val="001E2062"/>
    <w:rsid w:val="001E2A2F"/>
    <w:rsid w:val="001E6931"/>
    <w:rsid w:val="001F00B2"/>
    <w:rsid w:val="001F013E"/>
    <w:rsid w:val="0020182B"/>
    <w:rsid w:val="00207E61"/>
    <w:rsid w:val="00210B54"/>
    <w:rsid w:val="00211B18"/>
    <w:rsid w:val="00216912"/>
    <w:rsid w:val="00217833"/>
    <w:rsid w:val="00217A66"/>
    <w:rsid w:val="0022106B"/>
    <w:rsid w:val="00222A37"/>
    <w:rsid w:val="00222DBE"/>
    <w:rsid w:val="00222E6B"/>
    <w:rsid w:val="00224D6B"/>
    <w:rsid w:val="00225EC5"/>
    <w:rsid w:val="00230B24"/>
    <w:rsid w:val="00235457"/>
    <w:rsid w:val="002426C8"/>
    <w:rsid w:val="002447F4"/>
    <w:rsid w:val="00250E77"/>
    <w:rsid w:val="00254630"/>
    <w:rsid w:val="00262776"/>
    <w:rsid w:val="00266EAB"/>
    <w:rsid w:val="00275099"/>
    <w:rsid w:val="00276E09"/>
    <w:rsid w:val="00277A5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1025"/>
    <w:rsid w:val="00307427"/>
    <w:rsid w:val="00316B18"/>
    <w:rsid w:val="003256F3"/>
    <w:rsid w:val="00327027"/>
    <w:rsid w:val="00331523"/>
    <w:rsid w:val="00336330"/>
    <w:rsid w:val="0034448B"/>
    <w:rsid w:val="00345516"/>
    <w:rsid w:val="00350AB3"/>
    <w:rsid w:val="00352A99"/>
    <w:rsid w:val="003537C1"/>
    <w:rsid w:val="003619A9"/>
    <w:rsid w:val="00367010"/>
    <w:rsid w:val="00376B9B"/>
    <w:rsid w:val="00376DD1"/>
    <w:rsid w:val="0038003E"/>
    <w:rsid w:val="00387212"/>
    <w:rsid w:val="00390ACA"/>
    <w:rsid w:val="0039159F"/>
    <w:rsid w:val="00393233"/>
    <w:rsid w:val="00395671"/>
    <w:rsid w:val="003A0C68"/>
    <w:rsid w:val="003A5738"/>
    <w:rsid w:val="003B012C"/>
    <w:rsid w:val="003B40A5"/>
    <w:rsid w:val="003B48CB"/>
    <w:rsid w:val="003B6717"/>
    <w:rsid w:val="003C1BBC"/>
    <w:rsid w:val="003C5481"/>
    <w:rsid w:val="003D6360"/>
    <w:rsid w:val="003D64EA"/>
    <w:rsid w:val="003E2247"/>
    <w:rsid w:val="003E6A1D"/>
    <w:rsid w:val="003F1415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1AB0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2C85"/>
    <w:rsid w:val="00465822"/>
    <w:rsid w:val="00466113"/>
    <w:rsid w:val="00467F11"/>
    <w:rsid w:val="00476FC0"/>
    <w:rsid w:val="00480F47"/>
    <w:rsid w:val="00481145"/>
    <w:rsid w:val="004818D7"/>
    <w:rsid w:val="00481EDE"/>
    <w:rsid w:val="00483588"/>
    <w:rsid w:val="00486292"/>
    <w:rsid w:val="00492601"/>
    <w:rsid w:val="00493A5A"/>
    <w:rsid w:val="004A1FE9"/>
    <w:rsid w:val="004A4C0D"/>
    <w:rsid w:val="004A7EAD"/>
    <w:rsid w:val="004B2AE4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069E3"/>
    <w:rsid w:val="0051500F"/>
    <w:rsid w:val="0051664E"/>
    <w:rsid w:val="00520E77"/>
    <w:rsid w:val="00524610"/>
    <w:rsid w:val="00530A30"/>
    <w:rsid w:val="00534D4F"/>
    <w:rsid w:val="00540AC9"/>
    <w:rsid w:val="00545CC4"/>
    <w:rsid w:val="00547EDD"/>
    <w:rsid w:val="00550587"/>
    <w:rsid w:val="005605C0"/>
    <w:rsid w:val="005701FA"/>
    <w:rsid w:val="005707E6"/>
    <w:rsid w:val="005826E4"/>
    <w:rsid w:val="005857D0"/>
    <w:rsid w:val="00586F9B"/>
    <w:rsid w:val="00590F1A"/>
    <w:rsid w:val="005926FD"/>
    <w:rsid w:val="0059281A"/>
    <w:rsid w:val="005938E1"/>
    <w:rsid w:val="00595B27"/>
    <w:rsid w:val="00597852"/>
    <w:rsid w:val="005A6E17"/>
    <w:rsid w:val="005B3A0D"/>
    <w:rsid w:val="005B40D2"/>
    <w:rsid w:val="005B46C5"/>
    <w:rsid w:val="005B4F56"/>
    <w:rsid w:val="005B6153"/>
    <w:rsid w:val="005B7AA2"/>
    <w:rsid w:val="005C0D13"/>
    <w:rsid w:val="005C2658"/>
    <w:rsid w:val="005C5AE3"/>
    <w:rsid w:val="005C621F"/>
    <w:rsid w:val="005D1936"/>
    <w:rsid w:val="005D2BBB"/>
    <w:rsid w:val="005D6107"/>
    <w:rsid w:val="005D6288"/>
    <w:rsid w:val="005D6630"/>
    <w:rsid w:val="005D674E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4348B"/>
    <w:rsid w:val="006477CA"/>
    <w:rsid w:val="00654F1C"/>
    <w:rsid w:val="00657077"/>
    <w:rsid w:val="00662413"/>
    <w:rsid w:val="006718A5"/>
    <w:rsid w:val="00672423"/>
    <w:rsid w:val="006818E4"/>
    <w:rsid w:val="00686CA7"/>
    <w:rsid w:val="00691379"/>
    <w:rsid w:val="00694064"/>
    <w:rsid w:val="00696908"/>
    <w:rsid w:val="006A2EF5"/>
    <w:rsid w:val="006A4EC6"/>
    <w:rsid w:val="006A5611"/>
    <w:rsid w:val="006A771C"/>
    <w:rsid w:val="006B5954"/>
    <w:rsid w:val="006C21A9"/>
    <w:rsid w:val="006C4F3C"/>
    <w:rsid w:val="006D0ABD"/>
    <w:rsid w:val="006D1015"/>
    <w:rsid w:val="006D299E"/>
    <w:rsid w:val="006E4A64"/>
    <w:rsid w:val="006F25F6"/>
    <w:rsid w:val="006F3E72"/>
    <w:rsid w:val="00700E57"/>
    <w:rsid w:val="007031D9"/>
    <w:rsid w:val="00712A6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1874"/>
    <w:rsid w:val="00742611"/>
    <w:rsid w:val="00742646"/>
    <w:rsid w:val="00747606"/>
    <w:rsid w:val="00750930"/>
    <w:rsid w:val="0075130C"/>
    <w:rsid w:val="00753C2C"/>
    <w:rsid w:val="007605A9"/>
    <w:rsid w:val="0076365E"/>
    <w:rsid w:val="00771537"/>
    <w:rsid w:val="00773020"/>
    <w:rsid w:val="00773677"/>
    <w:rsid w:val="0078218D"/>
    <w:rsid w:val="00785DFA"/>
    <w:rsid w:val="00790A0A"/>
    <w:rsid w:val="007919A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1271"/>
    <w:rsid w:val="007D55A5"/>
    <w:rsid w:val="007F066D"/>
    <w:rsid w:val="007F0E4F"/>
    <w:rsid w:val="007F2B80"/>
    <w:rsid w:val="007F3436"/>
    <w:rsid w:val="007F3815"/>
    <w:rsid w:val="007F5B75"/>
    <w:rsid w:val="007F6074"/>
    <w:rsid w:val="007F6B95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5CD3"/>
    <w:rsid w:val="00836051"/>
    <w:rsid w:val="00842CFC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0728"/>
    <w:rsid w:val="00893265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5983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3458"/>
    <w:rsid w:val="00995D25"/>
    <w:rsid w:val="009976AD"/>
    <w:rsid w:val="009A5BFB"/>
    <w:rsid w:val="009A6229"/>
    <w:rsid w:val="009B0381"/>
    <w:rsid w:val="009C5002"/>
    <w:rsid w:val="009C5C2F"/>
    <w:rsid w:val="009D2640"/>
    <w:rsid w:val="009D29E7"/>
    <w:rsid w:val="009D486A"/>
    <w:rsid w:val="009D6B07"/>
    <w:rsid w:val="009E01B0"/>
    <w:rsid w:val="009E385F"/>
    <w:rsid w:val="009E3A17"/>
    <w:rsid w:val="009E472C"/>
    <w:rsid w:val="009E7B2C"/>
    <w:rsid w:val="009F04E0"/>
    <w:rsid w:val="009F1ECC"/>
    <w:rsid w:val="009F48AF"/>
    <w:rsid w:val="009F664F"/>
    <w:rsid w:val="00A030E7"/>
    <w:rsid w:val="00A07ED4"/>
    <w:rsid w:val="00A14415"/>
    <w:rsid w:val="00A258CB"/>
    <w:rsid w:val="00A30E70"/>
    <w:rsid w:val="00A310D1"/>
    <w:rsid w:val="00A3166E"/>
    <w:rsid w:val="00A34242"/>
    <w:rsid w:val="00A37E37"/>
    <w:rsid w:val="00A4259C"/>
    <w:rsid w:val="00A43739"/>
    <w:rsid w:val="00A52DB5"/>
    <w:rsid w:val="00A7023B"/>
    <w:rsid w:val="00A85934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AF7A49"/>
    <w:rsid w:val="00B0343F"/>
    <w:rsid w:val="00B0526E"/>
    <w:rsid w:val="00B06462"/>
    <w:rsid w:val="00B11748"/>
    <w:rsid w:val="00B13A59"/>
    <w:rsid w:val="00B1603B"/>
    <w:rsid w:val="00B24067"/>
    <w:rsid w:val="00B2465A"/>
    <w:rsid w:val="00B310DC"/>
    <w:rsid w:val="00B319DA"/>
    <w:rsid w:val="00B36433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511F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28BA"/>
    <w:rsid w:val="00C442C4"/>
    <w:rsid w:val="00C47051"/>
    <w:rsid w:val="00C518CD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C3E6F"/>
    <w:rsid w:val="00CD0CE7"/>
    <w:rsid w:val="00CD3200"/>
    <w:rsid w:val="00CD5FBB"/>
    <w:rsid w:val="00CD6A57"/>
    <w:rsid w:val="00CD7399"/>
    <w:rsid w:val="00CE0B9D"/>
    <w:rsid w:val="00CE1C80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2DC"/>
    <w:rsid w:val="00D64932"/>
    <w:rsid w:val="00D65C6D"/>
    <w:rsid w:val="00D67937"/>
    <w:rsid w:val="00D67D6E"/>
    <w:rsid w:val="00D724F4"/>
    <w:rsid w:val="00D73877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346C"/>
    <w:rsid w:val="00E151CC"/>
    <w:rsid w:val="00E16804"/>
    <w:rsid w:val="00E1688F"/>
    <w:rsid w:val="00E17B1A"/>
    <w:rsid w:val="00E300CC"/>
    <w:rsid w:val="00E33711"/>
    <w:rsid w:val="00E34059"/>
    <w:rsid w:val="00E35EE2"/>
    <w:rsid w:val="00E364C1"/>
    <w:rsid w:val="00E36B65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75149"/>
    <w:rsid w:val="00E76D65"/>
    <w:rsid w:val="00E810A3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C53CD"/>
    <w:rsid w:val="00EC5C0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12FA8"/>
    <w:rsid w:val="00F21037"/>
    <w:rsid w:val="00F22073"/>
    <w:rsid w:val="00F232A7"/>
    <w:rsid w:val="00F2518C"/>
    <w:rsid w:val="00F25F57"/>
    <w:rsid w:val="00F307FA"/>
    <w:rsid w:val="00F30981"/>
    <w:rsid w:val="00F31868"/>
    <w:rsid w:val="00F33318"/>
    <w:rsid w:val="00F4028E"/>
    <w:rsid w:val="00F40A8F"/>
    <w:rsid w:val="00F42ADF"/>
    <w:rsid w:val="00F46F46"/>
    <w:rsid w:val="00F50173"/>
    <w:rsid w:val="00F55393"/>
    <w:rsid w:val="00F60D62"/>
    <w:rsid w:val="00F60EB1"/>
    <w:rsid w:val="00F62DCC"/>
    <w:rsid w:val="00F66BDC"/>
    <w:rsid w:val="00F72DDE"/>
    <w:rsid w:val="00F75EA6"/>
    <w:rsid w:val="00F81118"/>
    <w:rsid w:val="00F858C1"/>
    <w:rsid w:val="00F9205B"/>
    <w:rsid w:val="00F965A1"/>
    <w:rsid w:val="00FB10C0"/>
    <w:rsid w:val="00FB50DA"/>
    <w:rsid w:val="00FB51E4"/>
    <w:rsid w:val="00FC37D4"/>
    <w:rsid w:val="00FC46AA"/>
    <w:rsid w:val="00FC55E2"/>
    <w:rsid w:val="00FD0405"/>
    <w:rsid w:val="00FD1681"/>
    <w:rsid w:val="00FD1E71"/>
    <w:rsid w:val="00FD28DE"/>
    <w:rsid w:val="00FD2F94"/>
    <w:rsid w:val="00FE2521"/>
    <w:rsid w:val="00FE5992"/>
    <w:rsid w:val="00FF378C"/>
    <w:rsid w:val="00FF5533"/>
    <w:rsid w:val="00FF5D72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34448B"/>
  </w:style>
  <w:style w:type="table" w:customStyle="1" w:styleId="60">
    <w:name w:val="Сетка таблицы6"/>
    <w:basedOn w:val="a1"/>
    <w:next w:val="ac"/>
    <w:rsid w:val="00344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uiPriority w:val="59"/>
    <w:rsid w:val="003444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rsid w:val="00E76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c"/>
    <w:rsid w:val="009A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c"/>
    <w:uiPriority w:val="59"/>
    <w:rsid w:val="00AF7A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34448B"/>
  </w:style>
  <w:style w:type="table" w:customStyle="1" w:styleId="60">
    <w:name w:val="Сетка таблицы6"/>
    <w:basedOn w:val="a1"/>
    <w:next w:val="ac"/>
    <w:rsid w:val="00344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uiPriority w:val="59"/>
    <w:rsid w:val="003444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rsid w:val="00E76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c"/>
    <w:rsid w:val="009A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c"/>
    <w:uiPriority w:val="59"/>
    <w:rsid w:val="00AF7A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5795&amp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EEA2-EAC6-4ED1-9DB1-F2B03B6D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5</cp:revision>
  <cp:lastPrinted>2024-04-22T11:24:00Z</cp:lastPrinted>
  <dcterms:created xsi:type="dcterms:W3CDTF">2024-07-02T06:34:00Z</dcterms:created>
  <dcterms:modified xsi:type="dcterms:W3CDTF">2024-07-02T08:42:00Z</dcterms:modified>
</cp:coreProperties>
</file>